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888C" w14:textId="5F54C6EF" w:rsidR="003E201A" w:rsidRDefault="003E201A" w:rsidP="003E201A">
      <w:pPr>
        <w:jc w:val="center"/>
        <w:rPr>
          <w:b/>
          <w:bCs/>
        </w:rPr>
      </w:pPr>
      <w:r w:rsidRPr="003E201A">
        <w:rPr>
          <w:b/>
          <w:bCs/>
        </w:rPr>
        <w:t>Научно-ис</w:t>
      </w:r>
      <w:r>
        <w:rPr>
          <w:b/>
          <w:bCs/>
        </w:rPr>
        <w:t>с</w:t>
      </w:r>
      <w:r w:rsidRPr="003E201A">
        <w:rPr>
          <w:b/>
          <w:bCs/>
        </w:rPr>
        <w:t>ледовательская часть</w:t>
      </w:r>
    </w:p>
    <w:p w14:paraId="41A2157F" w14:textId="4CA81497" w:rsidR="003E201A" w:rsidRDefault="003E201A" w:rsidP="003E201A">
      <w:pPr>
        <w:pStyle w:val="a3"/>
        <w:numPr>
          <w:ilvl w:val="0"/>
          <w:numId w:val="2"/>
        </w:numPr>
        <w:rPr>
          <w:b/>
          <w:bCs/>
        </w:rPr>
      </w:pPr>
      <w:r>
        <w:rPr>
          <w:b/>
          <w:bCs/>
        </w:rPr>
        <w:t>.</w:t>
      </w:r>
      <w:r>
        <w:rPr>
          <w:b/>
          <w:bCs/>
        </w:rPr>
        <w:tab/>
        <w:t>Постановка задачи проектирования</w:t>
      </w:r>
    </w:p>
    <w:p w14:paraId="672AB1BB" w14:textId="7D047D4C" w:rsidR="003E201A" w:rsidRDefault="003E201A" w:rsidP="00AB0663">
      <w:pPr>
        <w:pStyle w:val="a3"/>
        <w:ind w:firstLine="709"/>
        <w:jc w:val="both"/>
        <w:rPr>
          <w:rFonts w:cs="Times New Roman"/>
          <w:szCs w:val="28"/>
        </w:rPr>
      </w:pPr>
      <w:r w:rsidRPr="005F3A02">
        <w:rPr>
          <w:rFonts w:cs="Times New Roman"/>
          <w:szCs w:val="28"/>
        </w:rPr>
        <w:t xml:space="preserve">Задача курсовой работы состоит в </w:t>
      </w:r>
      <w:r w:rsidR="002B7391" w:rsidRPr="005F3A02">
        <w:rPr>
          <w:rFonts w:cs="Times New Roman"/>
          <w:szCs w:val="28"/>
        </w:rPr>
        <w:t xml:space="preserve">программной </w:t>
      </w:r>
      <w:r w:rsidRPr="005F3A02">
        <w:rPr>
          <w:rFonts w:cs="Times New Roman"/>
          <w:szCs w:val="28"/>
        </w:rPr>
        <w:t>реализации</w:t>
      </w:r>
      <w:r>
        <w:t xml:space="preserve"> </w:t>
      </w:r>
      <w:r w:rsidR="002B7391">
        <w:t xml:space="preserve">технологии внедрения </w:t>
      </w:r>
      <w:r w:rsidR="002B7391">
        <w:rPr>
          <w:lang w:val="en-US"/>
        </w:rPr>
        <w:t>DLL</w:t>
      </w:r>
      <w:r w:rsidR="002B7391">
        <w:t xml:space="preserve"> библиотеки</w:t>
      </w:r>
      <w:r w:rsidR="002B7391" w:rsidRPr="00D51C3D">
        <w:t xml:space="preserve"> </w:t>
      </w:r>
      <w:r w:rsidR="002B7391">
        <w:t>в целевой процесс «</w:t>
      </w:r>
      <w:r w:rsidR="002B7391">
        <w:rPr>
          <w:lang w:val="en-US"/>
        </w:rPr>
        <w:t>Reflective</w:t>
      </w:r>
      <w:r w:rsidR="002B7391" w:rsidRPr="00D51C3D">
        <w:t xml:space="preserve"> </w:t>
      </w:r>
      <w:r w:rsidR="002B7391">
        <w:rPr>
          <w:lang w:val="en-US"/>
        </w:rPr>
        <w:t>DLL</w:t>
      </w:r>
      <w:r w:rsidR="002B7391" w:rsidRPr="00D51C3D">
        <w:t xml:space="preserve"> </w:t>
      </w:r>
      <w:r w:rsidR="002B7391">
        <w:rPr>
          <w:lang w:val="en-US"/>
        </w:rPr>
        <w:t>Injection</w:t>
      </w:r>
      <w:r w:rsidR="00795AB7">
        <w:t>»</w:t>
      </w:r>
      <w:r w:rsidR="002B7391">
        <w:rPr>
          <w:rFonts w:cs="Times New Roman"/>
          <w:szCs w:val="28"/>
        </w:rPr>
        <w:t>, которая позволяет улучшить функционал уже существующего программного обеспечения. А также необходимо разработать удобный и понятный интерфейс</w:t>
      </w:r>
      <w:r w:rsidR="00795AB7">
        <w:rPr>
          <w:rFonts w:cs="Times New Roman"/>
          <w:szCs w:val="28"/>
        </w:rPr>
        <w:t>.</w:t>
      </w:r>
    </w:p>
    <w:p w14:paraId="62A8C752" w14:textId="77777777" w:rsidR="0004350B" w:rsidRPr="003E201A" w:rsidRDefault="0004350B" w:rsidP="00AB0663">
      <w:pPr>
        <w:pStyle w:val="a3"/>
        <w:ind w:firstLine="709"/>
        <w:jc w:val="both"/>
      </w:pPr>
    </w:p>
    <w:p w14:paraId="38506C57" w14:textId="289DBA07" w:rsidR="003E201A" w:rsidRDefault="003E201A" w:rsidP="00AB0663">
      <w:pPr>
        <w:pStyle w:val="a3"/>
        <w:numPr>
          <w:ilvl w:val="0"/>
          <w:numId w:val="2"/>
        </w:numPr>
        <w:jc w:val="both"/>
        <w:rPr>
          <w:b/>
          <w:bCs/>
        </w:rPr>
      </w:pPr>
      <w:r>
        <w:rPr>
          <w:b/>
          <w:bCs/>
        </w:rPr>
        <w:t>.</w:t>
      </w:r>
      <w:r>
        <w:rPr>
          <w:b/>
          <w:bCs/>
        </w:rPr>
        <w:tab/>
        <w:t>Описание предметной области</w:t>
      </w:r>
    </w:p>
    <w:p w14:paraId="40B3868F" w14:textId="77777777" w:rsidR="003B22CB" w:rsidRDefault="00B665DA" w:rsidP="004C52B1">
      <w:pPr>
        <w:pStyle w:val="a3"/>
        <w:ind w:firstLine="709"/>
        <w:jc w:val="both"/>
      </w:pPr>
      <w:r>
        <w:t>Предметной областью явля</w:t>
      </w:r>
      <w:r w:rsidR="00795AB7">
        <w:t>ю</w:t>
      </w:r>
      <w:r>
        <w:t>тся технологии</w:t>
      </w:r>
      <w:r w:rsidR="00795AB7">
        <w:t xml:space="preserve"> внедрения программного кода в процессы</w:t>
      </w:r>
      <w:r w:rsidRPr="00B665DA">
        <w:t>.</w:t>
      </w:r>
      <w:r w:rsidR="004C52B1">
        <w:t xml:space="preserve"> </w:t>
      </w:r>
      <w:r w:rsidR="00936AC6">
        <w:t xml:space="preserve">Рефлексивная </w:t>
      </w:r>
      <w:r w:rsidR="00936AC6" w:rsidRPr="00936AC6">
        <w:t xml:space="preserve">DLL инъекция дает возможность выполнять свой код в адресном пространстве уже запущенного процесса. </w:t>
      </w:r>
      <w:r w:rsidR="00936AC6">
        <w:t xml:space="preserve">Такое внедрение </w:t>
      </w:r>
      <w:r w:rsidR="00936AC6" w:rsidRPr="00936AC6">
        <w:t>часто используются внешними программами, чтобы повлиять на поведение другой программы так, как её авторы не задумывали и не предполагали.</w:t>
      </w:r>
      <w:r w:rsidR="003B22CB" w:rsidRPr="003B22CB">
        <w:t xml:space="preserve"> </w:t>
      </w:r>
      <w:r w:rsidR="003B22CB" w:rsidRPr="00936AC6">
        <w:t>Например, внедрённый код может перехватывать системные вызовы функций</w:t>
      </w:r>
      <w:r w:rsidR="003B22CB">
        <w:t xml:space="preserve"> </w:t>
      </w:r>
      <w:r w:rsidR="003B22CB" w:rsidRPr="00936AC6">
        <w:t>или прочитать содержимое текстовых полей пароля, что невозможно сделать обычным способом</w:t>
      </w:r>
      <w:r w:rsidR="003B22CB">
        <w:t>.</w:t>
      </w:r>
      <w:r w:rsidR="00936AC6" w:rsidRPr="00936AC6">
        <w:t xml:space="preserve"> Но данный прием не обязательно применять </w:t>
      </w:r>
      <w:r w:rsidR="003B22CB">
        <w:t>в плохих целях</w:t>
      </w:r>
      <w:r w:rsidR="00936AC6" w:rsidRPr="00936AC6">
        <w:t xml:space="preserve"> </w:t>
      </w:r>
      <w:r w:rsidR="003B22CB">
        <w:t>и</w:t>
      </w:r>
      <w:r w:rsidR="003B22CB" w:rsidRPr="00936AC6">
        <w:t>, например</w:t>
      </w:r>
      <w:r w:rsidR="003B22CB">
        <w:t xml:space="preserve"> рефлексивное внедрение может применяться</w:t>
      </w:r>
      <w:r w:rsidR="00936AC6" w:rsidRPr="00936AC6">
        <w:t xml:space="preserve"> для обновления своего приложения</w:t>
      </w:r>
      <w:r w:rsidR="00936AC6">
        <w:t xml:space="preserve"> или для его усовершенствования</w:t>
      </w:r>
      <w:r w:rsidR="00936AC6" w:rsidRPr="00936AC6">
        <w:t xml:space="preserve">. </w:t>
      </w:r>
    </w:p>
    <w:p w14:paraId="58EACCAC" w14:textId="613CF43F" w:rsidR="00BE0899" w:rsidRDefault="00BE0899" w:rsidP="00BE0899">
      <w:pPr>
        <w:pStyle w:val="a3"/>
        <w:ind w:firstLine="709"/>
        <w:jc w:val="both"/>
      </w:pPr>
      <w:r>
        <w:t>Внедрение кода используется для выполнения всевозможных функций в Windows. Эту технологию используют легитимные программы, а также используют вредоносные программы. Например:</w:t>
      </w:r>
    </w:p>
    <w:p w14:paraId="42BACCCF" w14:textId="77777777" w:rsidR="00BE0899" w:rsidRDefault="00BE0899" w:rsidP="00BE0899">
      <w:pPr>
        <w:pStyle w:val="a3"/>
        <w:ind w:left="1416" w:firstLine="709"/>
        <w:jc w:val="both"/>
      </w:pPr>
      <w:r>
        <w:t>Антивирусные программы часто внедряют код в веб-браузеры. Они могут использовать его, например, для отслеживания сетевого трафика и блокировки опасного веб-контента.</w:t>
      </w:r>
    </w:p>
    <w:p w14:paraId="134FF160" w14:textId="293F8496" w:rsidR="00BE0899" w:rsidRDefault="00BE0899" w:rsidP="00BE0899">
      <w:pPr>
        <w:pStyle w:val="a3"/>
        <w:ind w:left="1416" w:firstLine="709"/>
        <w:jc w:val="both"/>
      </w:pPr>
      <w:r>
        <w:t xml:space="preserve">Вредоносные программы могут добавлять код в ваш веб-браузер, чтобы лучше отслеживать ваши действия в Интернете, </w:t>
      </w:r>
      <w:r>
        <w:lastRenderedPageBreak/>
        <w:t>красть защищенную информацию, такую как пароли и номера кредитных карт, а также изменять настройки браузера.</w:t>
      </w:r>
    </w:p>
    <w:p w14:paraId="78F1ADD4" w14:textId="78C17E6E" w:rsidR="00BE0899" w:rsidRDefault="00BE0899" w:rsidP="00BE0899">
      <w:pPr>
        <w:pStyle w:val="a3"/>
        <w:ind w:left="1416" w:firstLine="709"/>
        <w:jc w:val="both"/>
      </w:pPr>
      <w:proofErr w:type="spellStart"/>
      <w:r>
        <w:t>WindowBlinds</w:t>
      </w:r>
      <w:proofErr w:type="spellEnd"/>
      <w:r>
        <w:t xml:space="preserve"> </w:t>
      </w:r>
      <w:proofErr w:type="spellStart"/>
      <w:r>
        <w:t>Stardock</w:t>
      </w:r>
      <w:proofErr w:type="spellEnd"/>
      <w:r>
        <w:t xml:space="preserve">, который задает темы для рабочего стола, внедряет код в изменить способ отображения </w:t>
      </w:r>
      <w:proofErr w:type="gramStart"/>
      <w:r>
        <w:t>окон .</w:t>
      </w:r>
      <w:proofErr w:type="gramEnd"/>
    </w:p>
    <w:p w14:paraId="6AA688A3" w14:textId="77777777" w:rsidR="00BE0899" w:rsidRDefault="00BE0899" w:rsidP="00BE0899">
      <w:pPr>
        <w:pStyle w:val="a3"/>
        <w:ind w:left="1416" w:firstLine="709"/>
        <w:jc w:val="both"/>
      </w:pPr>
      <w:proofErr w:type="spellStart"/>
      <w:r>
        <w:t>AutoHotkey</w:t>
      </w:r>
      <w:proofErr w:type="spellEnd"/>
      <w:r>
        <w:t xml:space="preserve">, который позволяет создавать сценарии и назначать им общесистемные горячие </w:t>
      </w:r>
      <w:proofErr w:type="gramStart"/>
      <w:r>
        <w:t>клавиши ,</w:t>
      </w:r>
      <w:proofErr w:type="gramEnd"/>
      <w:r>
        <w:t xml:space="preserve"> внедряет код для этого.</w:t>
      </w:r>
    </w:p>
    <w:p w14:paraId="11D4C157" w14:textId="77777777" w:rsidR="00BE0899" w:rsidRDefault="00BE0899" w:rsidP="00BE0899">
      <w:pPr>
        <w:pStyle w:val="a3"/>
        <w:ind w:left="1416" w:firstLine="709"/>
        <w:jc w:val="both"/>
      </w:pPr>
      <w:r>
        <w:t>Графический драйвер подобен встроенным DLL от NVIDIA для выполнения множества задач, связанных с графикой.</w:t>
      </w:r>
    </w:p>
    <w:p w14:paraId="2A09DE34" w14:textId="77777777" w:rsidR="00BE0899" w:rsidRDefault="00BE0899" w:rsidP="00BE0899">
      <w:pPr>
        <w:pStyle w:val="a3"/>
        <w:ind w:left="1416" w:firstLine="709"/>
        <w:jc w:val="both"/>
      </w:pPr>
      <w:r>
        <w:t>Некоторые программы внедряют библиотеки DLL для добавления дополнительных пунктов меню в приложение.</w:t>
      </w:r>
    </w:p>
    <w:p w14:paraId="02034CEC" w14:textId="77777777" w:rsidR="00BE0899" w:rsidRDefault="00BE0899" w:rsidP="00BE0899">
      <w:pPr>
        <w:pStyle w:val="a3"/>
        <w:ind w:left="1416" w:firstLine="709"/>
        <w:jc w:val="both"/>
      </w:pPr>
      <w:r>
        <w:t>Инструменты для мошенничества в компьютерных играх часто вводят в игры код, чтобы изменить их поведение и получить несправедливое преимущество перед другими игроками.</w:t>
      </w:r>
    </w:p>
    <w:p w14:paraId="11A529D2" w14:textId="4DAD2D87" w:rsidR="004C52B1" w:rsidRDefault="00BE0899" w:rsidP="00BE0899">
      <w:pPr>
        <w:ind w:firstLine="708"/>
        <w:jc w:val="both"/>
      </w:pPr>
      <w:r>
        <w:t xml:space="preserve">Рефлексивное внедрение происходит по этапам: </w:t>
      </w:r>
      <w:r w:rsidR="004C52B1" w:rsidRPr="003B7B6C">
        <w:t xml:space="preserve"> </w:t>
      </w:r>
    </w:p>
    <w:p w14:paraId="08421F74" w14:textId="77777777" w:rsidR="004C52B1" w:rsidRDefault="004C52B1" w:rsidP="004C52B1">
      <w:pPr>
        <w:pStyle w:val="a3"/>
        <w:ind w:firstLine="709"/>
        <w:jc w:val="both"/>
      </w:pPr>
      <w:r>
        <w:t xml:space="preserve">1. Некоторый исполняемый файл считывает DLL-библиотеку с диска в адресное пространство своего процесса и передает управление на ее экспортируемую функцию </w:t>
      </w:r>
      <w:proofErr w:type="spellStart"/>
      <w:r>
        <w:t>ReflectiveLoader</w:t>
      </w:r>
      <w:proofErr w:type="spellEnd"/>
      <w:r>
        <w:t>.</w:t>
      </w:r>
    </w:p>
    <w:p w14:paraId="6BBD6786" w14:textId="77777777" w:rsidR="004C52B1" w:rsidRDefault="004C52B1" w:rsidP="004C52B1">
      <w:pPr>
        <w:pStyle w:val="a3"/>
        <w:ind w:firstLine="709"/>
        <w:jc w:val="both"/>
      </w:pPr>
      <w:r>
        <w:t xml:space="preserve">2. Поскольку теперь библиотека существует в произвольном месте в памяти, </w:t>
      </w:r>
      <w:proofErr w:type="spellStart"/>
      <w:r>
        <w:t>ReflectiveLoader</w:t>
      </w:r>
      <w:proofErr w:type="spellEnd"/>
      <w:r>
        <w:t xml:space="preserve"> вычисляет текущее местоположение самой DLL-библиотеки в памяти. Для этого </w:t>
      </w:r>
      <w:proofErr w:type="spellStart"/>
      <w:r>
        <w:t>ReflectiveLoader</w:t>
      </w:r>
      <w:proofErr w:type="spellEnd"/>
      <w:r>
        <w:t xml:space="preserve"> получает адрес текущей инструкции и, двигаясь в обратном направлении, ищет байты 4D5A, соответствующие MZ-сигнатуре. Это нужно, чтобы дать библиотеке возможность анализировать свои собственные заголовки для дальнейшего запуска.</w:t>
      </w:r>
    </w:p>
    <w:p w14:paraId="5C397D55" w14:textId="77777777" w:rsidR="004C52B1" w:rsidRDefault="004C52B1" w:rsidP="004C52B1">
      <w:pPr>
        <w:pStyle w:val="a3"/>
        <w:ind w:firstLine="709"/>
        <w:jc w:val="both"/>
      </w:pPr>
      <w:r>
        <w:t xml:space="preserve">3. </w:t>
      </w:r>
      <w:proofErr w:type="spellStart"/>
      <w:r>
        <w:t>ReflectiveLoader</w:t>
      </w:r>
      <w:proofErr w:type="spellEnd"/>
      <w:r>
        <w:t xml:space="preserve"> определяет адрес библиотеки kernel32.dll в текущем процессе, после чего анализирует таблицу ее экспорта и находит функции </w:t>
      </w:r>
      <w:proofErr w:type="spellStart"/>
      <w:r>
        <w:t>LoadLibrary</w:t>
      </w:r>
      <w:proofErr w:type="spellEnd"/>
      <w:r>
        <w:t xml:space="preserve">, </w:t>
      </w:r>
      <w:proofErr w:type="spellStart"/>
      <w:r>
        <w:t>GetProcAddress</w:t>
      </w:r>
      <w:proofErr w:type="spellEnd"/>
      <w:r>
        <w:t xml:space="preserve"> и </w:t>
      </w:r>
      <w:proofErr w:type="spellStart"/>
      <w:r>
        <w:t>VirtualAlloc</w:t>
      </w:r>
      <w:proofErr w:type="spellEnd"/>
      <w:r>
        <w:t>, необходимые для дальнейшей загрузки.</w:t>
      </w:r>
    </w:p>
    <w:p w14:paraId="248A173F" w14:textId="77777777" w:rsidR="004C52B1" w:rsidRDefault="004C52B1" w:rsidP="004C52B1">
      <w:pPr>
        <w:pStyle w:val="a3"/>
        <w:ind w:firstLine="709"/>
        <w:jc w:val="both"/>
      </w:pPr>
      <w:r>
        <w:lastRenderedPageBreak/>
        <w:t xml:space="preserve">4. </w:t>
      </w:r>
      <w:proofErr w:type="spellStart"/>
      <w:r>
        <w:t>ReflectiveLoader</w:t>
      </w:r>
      <w:proofErr w:type="spellEnd"/>
      <w:r>
        <w:t xml:space="preserve"> выделяет непрерывный участок памяти (</w:t>
      </w:r>
      <w:proofErr w:type="spellStart"/>
      <w:r>
        <w:t>VirtualAlloc</w:t>
      </w:r>
      <w:proofErr w:type="spellEnd"/>
      <w:r>
        <w:t xml:space="preserve">), где и размещает код DLL-библиотеки (заголовки и секции) в соответствии с виртуальными адресами. Затем </w:t>
      </w:r>
      <w:proofErr w:type="spellStart"/>
      <w:r>
        <w:t>ReflectiveLoader</w:t>
      </w:r>
      <w:proofErr w:type="spellEnd"/>
      <w:r>
        <w:t xml:space="preserve"> обрабатывает свою вновь загруженную таблицу импорта: загружает необходимые библиотеки (</w:t>
      </w:r>
      <w:proofErr w:type="spellStart"/>
      <w:r>
        <w:t>LoadLibrary</w:t>
      </w:r>
      <w:proofErr w:type="spellEnd"/>
      <w:r>
        <w:t>) и импортируемые из них функции (</w:t>
      </w:r>
      <w:proofErr w:type="spellStart"/>
      <w:r>
        <w:t>GetProcAddress</w:t>
      </w:r>
      <w:proofErr w:type="spellEnd"/>
      <w:r>
        <w:t>).</w:t>
      </w:r>
    </w:p>
    <w:p w14:paraId="60AA9EE8" w14:textId="77777777" w:rsidR="004C52B1" w:rsidRDefault="004C52B1" w:rsidP="004C52B1">
      <w:pPr>
        <w:pStyle w:val="a3"/>
        <w:ind w:firstLine="709"/>
        <w:jc w:val="both"/>
      </w:pPr>
      <w:r>
        <w:t xml:space="preserve">5. </w:t>
      </w:r>
      <w:proofErr w:type="spellStart"/>
      <w:r>
        <w:t>ReflectiveLoader</w:t>
      </w:r>
      <w:proofErr w:type="spellEnd"/>
      <w:r>
        <w:t xml:space="preserve"> вызывает </w:t>
      </w:r>
      <w:proofErr w:type="spellStart"/>
      <w:r>
        <w:t>DllEntryPoint</w:t>
      </w:r>
      <w:proofErr w:type="spellEnd"/>
      <w:r>
        <w:t xml:space="preserve"> внедряемой библиотеки.</w:t>
      </w:r>
    </w:p>
    <w:p w14:paraId="4ADC8A54" w14:textId="0D0F8347" w:rsidR="004C52B1" w:rsidRDefault="004C52B1" w:rsidP="00BE0899">
      <w:pPr>
        <w:pStyle w:val="a3"/>
        <w:ind w:firstLine="709"/>
        <w:jc w:val="both"/>
      </w:pPr>
      <w:r w:rsidRPr="004C52B1">
        <w:t xml:space="preserve"> </w:t>
      </w:r>
    </w:p>
    <w:p w14:paraId="65CA812A" w14:textId="75FE8E60" w:rsidR="005B3C5A" w:rsidRDefault="005B3C5A" w:rsidP="00701603">
      <w:pPr>
        <w:ind w:left="708" w:firstLine="708"/>
        <w:jc w:val="both"/>
      </w:pPr>
      <w:r>
        <w:rPr>
          <w:noProof/>
        </w:rPr>
        <w:drawing>
          <wp:inline distT="0" distB="0" distL="0" distR="0" wp14:anchorId="7A3FD6D8" wp14:editId="7E222223">
            <wp:extent cx="3434763" cy="3301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108" cy="3326226"/>
                    </a:xfrm>
                    <a:prstGeom prst="rect">
                      <a:avLst/>
                    </a:prstGeom>
                    <a:noFill/>
                    <a:ln>
                      <a:noFill/>
                    </a:ln>
                  </pic:spPr>
                </pic:pic>
              </a:graphicData>
            </a:graphic>
          </wp:inline>
        </w:drawing>
      </w:r>
    </w:p>
    <w:p w14:paraId="07603692" w14:textId="77777777" w:rsidR="00127217" w:rsidRPr="007F2BF7" w:rsidRDefault="00127217" w:rsidP="00127217">
      <w:pPr>
        <w:pStyle w:val="a3"/>
        <w:jc w:val="center"/>
        <w:rPr>
          <w:rFonts w:cs="Times New Roman"/>
        </w:rPr>
      </w:pPr>
      <w:r w:rsidRPr="007F2BF7">
        <w:rPr>
          <w:rFonts w:cs="Times New Roman"/>
        </w:rPr>
        <w:t xml:space="preserve">Рис. 1 – </w:t>
      </w:r>
      <w:r w:rsidRPr="007F2BF7">
        <w:rPr>
          <w:rFonts w:cs="Times New Roman"/>
          <w:color w:val="222222"/>
          <w:szCs w:val="28"/>
          <w:shd w:val="clear" w:color="auto" w:fill="FFFFFF"/>
        </w:rPr>
        <w:t>Как происходит рефлексивное внедрение в целевой процесс.</w:t>
      </w:r>
    </w:p>
    <w:p w14:paraId="5466095A" w14:textId="77777777" w:rsidR="004C52B1" w:rsidRPr="00936AC6" w:rsidRDefault="004C52B1" w:rsidP="00936AC6">
      <w:pPr>
        <w:jc w:val="both"/>
        <w:rPr>
          <w:b/>
          <w:bCs/>
        </w:rPr>
      </w:pPr>
    </w:p>
    <w:p w14:paraId="1799BB35" w14:textId="4F1E31B7" w:rsidR="003E201A" w:rsidRDefault="003E201A" w:rsidP="00AB0663">
      <w:pPr>
        <w:pStyle w:val="a3"/>
        <w:numPr>
          <w:ilvl w:val="0"/>
          <w:numId w:val="2"/>
        </w:numPr>
        <w:jc w:val="both"/>
        <w:rPr>
          <w:b/>
          <w:bCs/>
        </w:rPr>
      </w:pPr>
      <w:r>
        <w:rPr>
          <w:b/>
          <w:bCs/>
        </w:rPr>
        <w:t>.</w:t>
      </w:r>
      <w:r>
        <w:rPr>
          <w:b/>
          <w:bCs/>
        </w:rPr>
        <w:tab/>
        <w:t>Анализ аналогов и прототипов</w:t>
      </w:r>
    </w:p>
    <w:p w14:paraId="6981B3A9" w14:textId="77777777" w:rsidR="004C52B1" w:rsidRDefault="004C52B1" w:rsidP="00DF3562">
      <w:pPr>
        <w:jc w:val="both"/>
      </w:pPr>
      <w:r>
        <w:t>Существует большое количество методов внедрения такие как:</w:t>
      </w:r>
    </w:p>
    <w:p w14:paraId="6F92E2BA" w14:textId="4B7B772A" w:rsidR="004C52B1" w:rsidRPr="00DF3562" w:rsidRDefault="004C52B1" w:rsidP="00DF3562">
      <w:pPr>
        <w:pStyle w:val="a3"/>
        <w:numPr>
          <w:ilvl w:val="2"/>
          <w:numId w:val="2"/>
        </w:numPr>
        <w:jc w:val="both"/>
        <w:rPr>
          <w:b/>
          <w:bCs/>
        </w:rPr>
      </w:pPr>
      <w:r w:rsidRPr="00DF3562">
        <w:rPr>
          <w:b/>
          <w:bCs/>
          <w:lang w:val="en-US"/>
        </w:rPr>
        <w:t xml:space="preserve">Injection </w:t>
      </w:r>
      <w:r w:rsidRPr="00DF3562">
        <w:rPr>
          <w:b/>
          <w:bCs/>
        </w:rPr>
        <w:t>DLL</w:t>
      </w:r>
    </w:p>
    <w:p w14:paraId="427BACE6" w14:textId="77777777" w:rsidR="00BC4253" w:rsidRDefault="004C52B1" w:rsidP="00DF3562">
      <w:pPr>
        <w:ind w:left="708" w:firstLine="708"/>
        <w:jc w:val="both"/>
      </w:pPr>
      <w:r w:rsidRPr="00BC4253">
        <w:rPr>
          <w:lang w:val="en-US"/>
        </w:rPr>
        <w:t>Injection</w:t>
      </w:r>
      <w:r>
        <w:t xml:space="preserve"> DLL - это один из наиболее распространенных</w:t>
      </w:r>
      <w:r w:rsidRPr="004C52B1">
        <w:t xml:space="preserve"> </w:t>
      </w:r>
      <w:r>
        <w:t xml:space="preserve">методов внедрения в целевой процесс. Перед внедрением вредоносной программе потребуется копия вредоносной DLL, уже сохраненная в </w:t>
      </w:r>
      <w:r>
        <w:lastRenderedPageBreak/>
        <w:t xml:space="preserve">системе жертвы. Такая технология имеет преимущество, такое что в </w:t>
      </w:r>
      <w:r w:rsidRPr="00BC4253">
        <w:rPr>
          <w:lang w:val="en-US"/>
        </w:rPr>
        <w:t>DLL</w:t>
      </w:r>
      <w:r w:rsidRPr="004C52B1">
        <w:t xml:space="preserve"> </w:t>
      </w:r>
      <w:r>
        <w:t>библиотеке храниться все методы и функции, тем самым можно вызывать эти функции из внедряемого процесса</w:t>
      </w:r>
      <w:r w:rsidR="00BC4253">
        <w:t>. Такое внедрение происходит по этапам:</w:t>
      </w:r>
      <w:r w:rsidR="00BC4253" w:rsidRPr="00BC4253">
        <w:t xml:space="preserve"> </w:t>
      </w:r>
    </w:p>
    <w:p w14:paraId="42A3DDB5" w14:textId="7344A048" w:rsidR="00BC4253" w:rsidRDefault="00BC4253" w:rsidP="00DF3562">
      <w:pPr>
        <w:ind w:left="708" w:firstLine="708"/>
        <w:jc w:val="both"/>
      </w:pPr>
      <w:r>
        <w:t>1. Программа вызывает функцию Windows API (</w:t>
      </w:r>
      <w:proofErr w:type="spellStart"/>
      <w:r>
        <w:t>OpenProcess</w:t>
      </w:r>
      <w:proofErr w:type="spellEnd"/>
      <w:r>
        <w:t>) для подключения к процессу</w:t>
      </w:r>
    </w:p>
    <w:p w14:paraId="237D4A76" w14:textId="774A958C" w:rsidR="00BC4253" w:rsidRDefault="00BC4253" w:rsidP="00DF3562">
      <w:pPr>
        <w:ind w:left="708" w:firstLine="708"/>
        <w:jc w:val="both"/>
      </w:pPr>
      <w:r>
        <w:t xml:space="preserve">2: Часть памяти выделяется в процессе с помощью </w:t>
      </w:r>
      <w:proofErr w:type="spellStart"/>
      <w:r>
        <w:t>VirtualAllocEx</w:t>
      </w:r>
      <w:proofErr w:type="spellEnd"/>
      <w:r>
        <w:t xml:space="preserve">. Эта память выделяется с использованием доступа «для записи». </w:t>
      </w:r>
    </w:p>
    <w:p w14:paraId="189E6550" w14:textId="207F8094" w:rsidR="00BC4253" w:rsidRDefault="00BC4253" w:rsidP="00DF3562">
      <w:pPr>
        <w:ind w:left="708" w:firstLine="708"/>
        <w:jc w:val="both"/>
      </w:pPr>
      <w:r>
        <w:t xml:space="preserve">3. Программа должна найти адрес функции </w:t>
      </w:r>
      <w:proofErr w:type="spellStart"/>
      <w:r>
        <w:t>LoadLibrary</w:t>
      </w:r>
      <w:proofErr w:type="spellEnd"/>
      <w:r>
        <w:t xml:space="preserve"> в пространстве процесса.</w:t>
      </w:r>
    </w:p>
    <w:p w14:paraId="6C7BCB65" w14:textId="08810B40" w:rsidR="00BC4253" w:rsidRDefault="00BC4253" w:rsidP="00DF3562">
      <w:pPr>
        <w:ind w:left="708" w:firstLine="708"/>
        <w:jc w:val="both"/>
      </w:pPr>
      <w:r>
        <w:t xml:space="preserve">4: Программа вызывает </w:t>
      </w:r>
      <w:proofErr w:type="gramStart"/>
      <w:r>
        <w:t xml:space="preserve">функцию  </w:t>
      </w:r>
      <w:proofErr w:type="spellStart"/>
      <w:r>
        <w:t>CreateRemoteThread</w:t>
      </w:r>
      <w:proofErr w:type="spellEnd"/>
      <w:proofErr w:type="gramEnd"/>
      <w:r>
        <w:t xml:space="preserve">, создавая новый поток в процессе, передавая адрес </w:t>
      </w:r>
      <w:proofErr w:type="spellStart"/>
      <w:r>
        <w:t>LoadLibrary</w:t>
      </w:r>
      <w:proofErr w:type="spellEnd"/>
      <w:r>
        <w:t xml:space="preserve">, найденный на шаге 3. Когда загружается вредоносная DLL, вызывается метод записи DLL, </w:t>
      </w:r>
      <w:proofErr w:type="spellStart"/>
      <w:r>
        <w:t>DLLMain</w:t>
      </w:r>
      <w:proofErr w:type="spellEnd"/>
      <w:r>
        <w:t>. Здесь будут происходить все действия.</w:t>
      </w:r>
    </w:p>
    <w:p w14:paraId="0D91D505" w14:textId="2AABB8EF" w:rsidR="00BC4253" w:rsidRPr="00DF3562" w:rsidRDefault="00BC4253" w:rsidP="00DF3562">
      <w:pPr>
        <w:pStyle w:val="a3"/>
        <w:numPr>
          <w:ilvl w:val="0"/>
          <w:numId w:val="11"/>
        </w:numPr>
        <w:jc w:val="both"/>
        <w:rPr>
          <w:b/>
          <w:bCs/>
        </w:rPr>
      </w:pPr>
      <w:r w:rsidRPr="00DF3562">
        <w:rPr>
          <w:b/>
          <w:bCs/>
          <w:lang w:val="en-US"/>
        </w:rPr>
        <w:t>Injection PE</w:t>
      </w:r>
    </w:p>
    <w:p w14:paraId="76A52B27" w14:textId="686BE089" w:rsidR="00BC4253" w:rsidRDefault="00BC4253" w:rsidP="00DF3562">
      <w:pPr>
        <w:ind w:left="708" w:firstLine="708"/>
        <w:jc w:val="both"/>
      </w:pPr>
      <w:proofErr w:type="spellStart"/>
      <w:r>
        <w:t>Portable</w:t>
      </w:r>
      <w:proofErr w:type="spellEnd"/>
      <w:r>
        <w:t xml:space="preserve"> </w:t>
      </w:r>
      <w:proofErr w:type="spellStart"/>
      <w:r>
        <w:t>Execution</w:t>
      </w:r>
      <w:proofErr w:type="spellEnd"/>
      <w:r>
        <w:t xml:space="preserve"> (PE) </w:t>
      </w:r>
      <w:proofErr w:type="gramStart"/>
      <w:r>
        <w:t>- это</w:t>
      </w:r>
      <w:proofErr w:type="gramEnd"/>
      <w:r>
        <w:t xml:space="preserve"> формат файла Windows для исполняемого кода. Это структура данных, содержащая всю необходимую информацию, чтобы Windows знала, как ее выполнять.</w:t>
      </w:r>
    </w:p>
    <w:p w14:paraId="24DD081C" w14:textId="77777777" w:rsidR="00DF3562" w:rsidRDefault="00BC4253" w:rsidP="00DF3562">
      <w:pPr>
        <w:ind w:left="708" w:firstLine="708"/>
        <w:jc w:val="both"/>
      </w:pPr>
      <w:r>
        <w:t>PE-</w:t>
      </w:r>
      <w:r w:rsidRPr="00DF3562">
        <w:rPr>
          <w:lang w:val="en-US"/>
        </w:rPr>
        <w:t>injection</w:t>
      </w:r>
      <w:r>
        <w:t xml:space="preserve"> </w:t>
      </w:r>
      <w:proofErr w:type="gramStart"/>
      <w:r>
        <w:t>- это</w:t>
      </w:r>
      <w:proofErr w:type="gramEnd"/>
      <w:r>
        <w:t xml:space="preserve"> метод, при котором </w:t>
      </w:r>
      <w:r w:rsidR="00DF3562">
        <w:t>программа</w:t>
      </w:r>
      <w:r>
        <w:t xml:space="preserve"> внедряет PE-образ в уже запущенный процесс. Преимущество этого метода перед внедрением DLL состоит в том, что это бездисковая операция, то есть </w:t>
      </w:r>
      <w:r w:rsidR="00DF3562">
        <w:t xml:space="preserve">программе </w:t>
      </w:r>
      <w:r>
        <w:t>не нужно записывать свои полезные данные на диск перед внедрением.</w:t>
      </w:r>
      <w:r w:rsidR="00DF3562">
        <w:t xml:space="preserve"> Внедрение происходит так же по этапам:</w:t>
      </w:r>
    </w:p>
    <w:p w14:paraId="342694DE" w14:textId="1151029C" w:rsidR="00DF3562" w:rsidRDefault="00DF3562" w:rsidP="00DF3562">
      <w:pPr>
        <w:ind w:left="708" w:firstLine="708"/>
        <w:jc w:val="both"/>
      </w:pPr>
      <w:r>
        <w:t xml:space="preserve">1. </w:t>
      </w:r>
      <w:r w:rsidR="00BD235D">
        <w:t>П</w:t>
      </w:r>
      <w:r>
        <w:t>рограмма получает базовый адрес и размер процесса-жертвы.</w:t>
      </w:r>
    </w:p>
    <w:p w14:paraId="4729E3FC" w14:textId="179DA1EC" w:rsidR="00DF3562" w:rsidRDefault="00DF3562" w:rsidP="00DF3562">
      <w:pPr>
        <w:ind w:left="708" w:firstLine="708"/>
        <w:jc w:val="both"/>
      </w:pPr>
      <w:r>
        <w:t xml:space="preserve">2. </w:t>
      </w:r>
      <w:r w:rsidR="00BD235D">
        <w:t>П</w:t>
      </w:r>
      <w:r>
        <w:t>рограмма выделяет достаточно памяти в процессе жертвы для вставки своего PE-образа.</w:t>
      </w:r>
    </w:p>
    <w:p w14:paraId="2D1C247F" w14:textId="408208E9" w:rsidR="00DF3562" w:rsidRDefault="00DF3562" w:rsidP="00DF3562">
      <w:pPr>
        <w:ind w:left="708" w:firstLine="708"/>
        <w:jc w:val="both"/>
      </w:pPr>
      <w:r>
        <w:lastRenderedPageBreak/>
        <w:t>3. Поскольку вставленное изображение будет иметь другой базовый адрес после его внедрения в затронутый процесс, программе необходимо сначала найти смещение таблицы перемещения процесса-жертвы. С этим смещением программа изменит изображение так, чтобы любые абсолютные адреса в изображении указывали на нужные функции. После обновления PE-образа программа копирует его в процесс.</w:t>
      </w:r>
    </w:p>
    <w:p w14:paraId="50AC06F8" w14:textId="492BF691" w:rsidR="00DF3562" w:rsidRDefault="00DF3562" w:rsidP="00DF3562">
      <w:pPr>
        <w:ind w:left="708" w:firstLine="708"/>
        <w:jc w:val="both"/>
      </w:pPr>
      <w:r>
        <w:t xml:space="preserve">4. </w:t>
      </w:r>
      <w:r w:rsidR="00BD235D">
        <w:t>П</w:t>
      </w:r>
      <w:r>
        <w:t xml:space="preserve">рограмма ищет функцию входа для выполнения и запускает ее с помощью </w:t>
      </w:r>
      <w:proofErr w:type="spellStart"/>
      <w:r>
        <w:t>CreateRemoteThread</w:t>
      </w:r>
      <w:proofErr w:type="spellEnd"/>
      <w:r>
        <w:t>.</w:t>
      </w:r>
    </w:p>
    <w:p w14:paraId="77EAAF97" w14:textId="777A00AE" w:rsidR="00BD235D" w:rsidRDefault="00BD235D" w:rsidP="00BD235D">
      <w:pPr>
        <w:pStyle w:val="a3"/>
        <w:numPr>
          <w:ilvl w:val="0"/>
          <w:numId w:val="11"/>
        </w:numPr>
        <w:jc w:val="both"/>
        <w:rPr>
          <w:b/>
          <w:bCs/>
        </w:rPr>
      </w:pPr>
      <w:proofErr w:type="spellStart"/>
      <w:r w:rsidRPr="00BD235D">
        <w:rPr>
          <w:b/>
          <w:bCs/>
        </w:rPr>
        <w:t>Process</w:t>
      </w:r>
      <w:proofErr w:type="spellEnd"/>
      <w:r w:rsidRPr="00BD235D">
        <w:rPr>
          <w:b/>
          <w:bCs/>
        </w:rPr>
        <w:t xml:space="preserve"> </w:t>
      </w:r>
      <w:proofErr w:type="spellStart"/>
      <w:r w:rsidRPr="00BD235D">
        <w:rPr>
          <w:b/>
          <w:bCs/>
        </w:rPr>
        <w:t>Hollowing</w:t>
      </w:r>
      <w:proofErr w:type="spellEnd"/>
    </w:p>
    <w:p w14:paraId="1E790328" w14:textId="450FC509" w:rsidR="00BD235D" w:rsidRDefault="00BD235D" w:rsidP="00BD235D">
      <w:pPr>
        <w:ind w:left="708" w:firstLine="708"/>
        <w:jc w:val="both"/>
      </w:pPr>
      <w:proofErr w:type="spellStart"/>
      <w:r w:rsidRPr="00BD235D">
        <w:t>Process</w:t>
      </w:r>
      <w:proofErr w:type="spellEnd"/>
      <w:r w:rsidRPr="00BD235D">
        <w:t xml:space="preserve"> </w:t>
      </w:r>
      <w:proofErr w:type="spellStart"/>
      <w:r w:rsidRPr="00BD235D">
        <w:t>Hollowing</w:t>
      </w:r>
      <w:proofErr w:type="spellEnd"/>
      <w:proofErr w:type="gramStart"/>
      <w:r w:rsidRPr="00BD235D">
        <w:t>- это</w:t>
      </w:r>
      <w:proofErr w:type="gramEnd"/>
      <w:r w:rsidRPr="00BD235D">
        <w:t xml:space="preserve"> метод, при котором </w:t>
      </w:r>
      <w:r>
        <w:t xml:space="preserve">Программа </w:t>
      </w:r>
      <w:r w:rsidRPr="00BD235D">
        <w:t xml:space="preserve">запускает процесс, </w:t>
      </w:r>
      <w:r>
        <w:t>и</w:t>
      </w:r>
      <w:r w:rsidRPr="00BD235D">
        <w:t xml:space="preserve"> заменяет код процесса </w:t>
      </w:r>
      <w:r>
        <w:t>на свой</w:t>
      </w:r>
      <w:r w:rsidRPr="00BD235D">
        <w:t xml:space="preserve">. Преимущество этого метода заключается в том, что </w:t>
      </w:r>
      <w:r>
        <w:t>программа</w:t>
      </w:r>
      <w:r w:rsidRPr="00BD235D">
        <w:t xml:space="preserve"> становится независимым от того, что в данный момент запущено в системе </w:t>
      </w:r>
      <w:r>
        <w:t>у пользователя</w:t>
      </w:r>
      <w:r w:rsidRPr="00BD235D">
        <w:t xml:space="preserve">. Более того, запустив </w:t>
      </w:r>
      <w:r>
        <w:t xml:space="preserve">системный </w:t>
      </w:r>
      <w:r w:rsidRPr="00BD235D">
        <w:t xml:space="preserve">процесс (например, Блокнот), пользователи не будут </w:t>
      </w:r>
      <w:r>
        <w:t>видеть исполняемый код во внедряемом процессе</w:t>
      </w:r>
      <w:r w:rsidRPr="00BD235D">
        <w:t>.</w:t>
      </w:r>
      <w:r>
        <w:t xml:space="preserve"> Пример </w:t>
      </w:r>
      <w:proofErr w:type="gramStart"/>
      <w:r>
        <w:t>того</w:t>
      </w:r>
      <w:proofErr w:type="gramEnd"/>
      <w:r>
        <w:t xml:space="preserve"> как происходит внедрение: </w:t>
      </w:r>
    </w:p>
    <w:p w14:paraId="7B678E67" w14:textId="0BD941AD" w:rsidR="00BD235D" w:rsidRDefault="00BD235D" w:rsidP="00BD235D">
      <w:pPr>
        <w:ind w:left="708" w:firstLine="708"/>
        <w:jc w:val="both"/>
      </w:pPr>
      <w:r>
        <w:t>1. Вредоносная программа создает новый процесс, например «Блокнот», но инструктирует Windows создать его как приостановленный процесс. Это означает, что новый процесс не запустится.</w:t>
      </w:r>
    </w:p>
    <w:p w14:paraId="4ECEF536" w14:textId="45C861DD" w:rsidR="00BD235D" w:rsidRDefault="00BD235D" w:rsidP="00BD235D">
      <w:pPr>
        <w:ind w:left="708" w:firstLine="708"/>
        <w:jc w:val="both"/>
      </w:pPr>
      <w:r>
        <w:t>2. Программа делает процесс пустым, отключая связанные с ним области памяти.</w:t>
      </w:r>
    </w:p>
    <w:p w14:paraId="74A1F2C1" w14:textId="27E5EB14" w:rsidR="00BD235D" w:rsidRDefault="00BD235D" w:rsidP="00BD235D">
      <w:pPr>
        <w:ind w:left="708" w:firstLine="708"/>
        <w:jc w:val="both"/>
      </w:pPr>
      <w:r>
        <w:t xml:space="preserve">3. </w:t>
      </w:r>
      <w:r w:rsidR="009C3995">
        <w:t xml:space="preserve">Программа </w:t>
      </w:r>
      <w:r>
        <w:t>выделяет память для собственного кода и копирует е</w:t>
      </w:r>
      <w:r w:rsidR="009C3995">
        <w:t>го</w:t>
      </w:r>
      <w:r>
        <w:t xml:space="preserve"> в пространство памяти процесса. Затем он вызывает </w:t>
      </w:r>
      <w:proofErr w:type="spellStart"/>
      <w:r>
        <w:t>SetThreadContext</w:t>
      </w:r>
      <w:proofErr w:type="spellEnd"/>
      <w:r>
        <w:t xml:space="preserve"> для процесса-</w:t>
      </w:r>
      <w:r w:rsidR="009C3995">
        <w:t>пользователя</w:t>
      </w:r>
      <w:r>
        <w:t>, который изменяет контекст выполнения процесса на только что созданный.</w:t>
      </w:r>
    </w:p>
    <w:p w14:paraId="0906C815" w14:textId="0792CCE1" w:rsidR="00BD235D" w:rsidRDefault="00BD235D" w:rsidP="00BD235D">
      <w:pPr>
        <w:ind w:left="708" w:firstLine="708"/>
        <w:jc w:val="both"/>
      </w:pPr>
      <w:r>
        <w:lastRenderedPageBreak/>
        <w:t xml:space="preserve">4. </w:t>
      </w:r>
      <w:r w:rsidR="009C3995">
        <w:t xml:space="preserve">Программа </w:t>
      </w:r>
      <w:r>
        <w:t xml:space="preserve">возобновляет процесс; тем самым выполняя </w:t>
      </w:r>
      <w:r w:rsidR="009C3995">
        <w:t>свой</w:t>
      </w:r>
      <w:r>
        <w:t xml:space="preserve"> код.</w:t>
      </w:r>
    </w:p>
    <w:p w14:paraId="639E5293" w14:textId="267AB824" w:rsidR="009C3995" w:rsidRPr="002F0715" w:rsidRDefault="002F0715" w:rsidP="009C3995">
      <w:pPr>
        <w:pStyle w:val="a3"/>
        <w:numPr>
          <w:ilvl w:val="0"/>
          <w:numId w:val="11"/>
        </w:numPr>
        <w:jc w:val="both"/>
        <w:rPr>
          <w:b/>
          <w:bCs/>
        </w:rPr>
      </w:pPr>
      <w:r>
        <w:rPr>
          <w:b/>
          <w:bCs/>
          <w:lang w:val="en-US"/>
        </w:rPr>
        <w:t>Hook injection</w:t>
      </w:r>
    </w:p>
    <w:p w14:paraId="51A3FB1C" w14:textId="3AAA4C95" w:rsidR="002F0715" w:rsidRDefault="002F0715" w:rsidP="00127217">
      <w:pPr>
        <w:ind w:left="708" w:firstLine="708"/>
        <w:jc w:val="both"/>
      </w:pPr>
      <w:r>
        <w:rPr>
          <w:lang w:val="en-US"/>
        </w:rPr>
        <w:t>Hook</w:t>
      </w:r>
      <w:r w:rsidRPr="002F0715">
        <w:t xml:space="preserve"> </w:t>
      </w:r>
      <w:r>
        <w:rPr>
          <w:lang w:val="en-US"/>
        </w:rPr>
        <w:t>injection</w:t>
      </w:r>
      <w:r w:rsidRPr="002F0715">
        <w:t xml:space="preserve"> </w:t>
      </w:r>
      <w:r>
        <w:t>это метод который использует ловушку WH_</w:t>
      </w:r>
      <w:proofErr w:type="gramStart"/>
      <w:r>
        <w:t>GETMESSAGE ,</w:t>
      </w:r>
      <w:proofErr w:type="gramEnd"/>
      <w:r>
        <w:t xml:space="preserve"> он устанавливаем процесс, который будет следить за сообщениями, обрабатываемыми системными окнами. Чтобы установить ловушку, мы вызываем функцию </w:t>
      </w:r>
      <w:proofErr w:type="spellStart"/>
      <w:r>
        <w:t>SetWindowsHookEx</w:t>
      </w:r>
      <w:proofErr w:type="spellEnd"/>
      <w:r>
        <w:t>.</w:t>
      </w:r>
    </w:p>
    <w:p w14:paraId="63B72F7C" w14:textId="77777777" w:rsidR="00127217" w:rsidRPr="00127217" w:rsidRDefault="002F0715" w:rsidP="00127217">
      <w:pPr>
        <w:ind w:left="708" w:firstLine="708"/>
        <w:jc w:val="both"/>
      </w:pPr>
      <w:r>
        <w:t xml:space="preserve">WH_GETMESSAGE аргумент определяет тип сообщения, а </w:t>
      </w:r>
      <w:proofErr w:type="spellStart"/>
      <w:r>
        <w:t>functionAddress</w:t>
      </w:r>
      <w:proofErr w:type="spellEnd"/>
      <w:r>
        <w:t xml:space="preserve"> определяет адрес функции (в адресном пространстве процесса</w:t>
      </w:r>
      <w:proofErr w:type="gramStart"/>
      <w:r>
        <w:t>) ,</w:t>
      </w:r>
      <w:proofErr w:type="gramEnd"/>
      <w:r>
        <w:t xml:space="preserve"> программа должна сообщить, когда система пытается обработать сообщение. Таким образом, этот метод можно применить для перехвата определенного процесса или всех процессов в системе. Пример работы </w:t>
      </w:r>
      <w:r>
        <w:rPr>
          <w:lang w:val="en-US"/>
        </w:rPr>
        <w:t>hook</w:t>
      </w:r>
      <w:r w:rsidRPr="002F0715">
        <w:t xml:space="preserve"> </w:t>
      </w:r>
      <w:r>
        <w:rPr>
          <w:lang w:val="en-US"/>
        </w:rPr>
        <w:t>injection</w:t>
      </w:r>
    </w:p>
    <w:p w14:paraId="56695DDF" w14:textId="65E1D10A" w:rsidR="002F0715" w:rsidRPr="00127217" w:rsidRDefault="00127217" w:rsidP="00127217">
      <w:pPr>
        <w:ind w:left="708" w:firstLine="708"/>
        <w:jc w:val="both"/>
      </w:pPr>
      <w:r>
        <w:t xml:space="preserve">1. </w:t>
      </w:r>
      <w:r w:rsidR="002F0715">
        <w:t>Поток application.exe собирается отправить сообщение в какое-то окно.</w:t>
      </w:r>
    </w:p>
    <w:p w14:paraId="23430EE7" w14:textId="066FACAF" w:rsidR="002F0715" w:rsidRDefault="00127217" w:rsidP="00127217">
      <w:pPr>
        <w:ind w:left="708" w:firstLine="708"/>
        <w:jc w:val="both"/>
      </w:pPr>
      <w:r>
        <w:t xml:space="preserve">2. </w:t>
      </w:r>
      <w:r w:rsidR="002F0715">
        <w:t>Система проверяет, установлен ли для этого потока ловушка WH_GETMESSAGE.</w:t>
      </w:r>
    </w:p>
    <w:p w14:paraId="5E9F740E" w14:textId="78A6BAFD" w:rsidR="002F0715" w:rsidRDefault="00127217" w:rsidP="00127217">
      <w:pPr>
        <w:ind w:left="708" w:firstLine="708"/>
        <w:jc w:val="both"/>
      </w:pPr>
      <w:r>
        <w:t xml:space="preserve">3. </w:t>
      </w:r>
      <w:r w:rsidR="002F0715">
        <w:t>Затем система выясняет, отображается ли Inject.dll, которая содержит обратный вызов сообщений</w:t>
      </w:r>
      <w:r>
        <w:t>.</w:t>
      </w:r>
    </w:p>
    <w:p w14:paraId="26342982" w14:textId="20999A0A" w:rsidR="002F0715" w:rsidRDefault="00127217" w:rsidP="00127217">
      <w:pPr>
        <w:ind w:left="708" w:firstLine="708"/>
        <w:jc w:val="both"/>
      </w:pPr>
      <w:r>
        <w:t xml:space="preserve">4. </w:t>
      </w:r>
      <w:r w:rsidR="002F0715">
        <w:t>Если Inject.dll еще не сопоставлен, система сопоставляет его с адресным пространством процесса application.exe и увеличивает счетчик блокировок библиотеки DLL в этом процессе.</w:t>
      </w:r>
    </w:p>
    <w:p w14:paraId="3A2933B3" w14:textId="22DECE1F" w:rsidR="002F0715" w:rsidRDefault="00127217" w:rsidP="00127217">
      <w:pPr>
        <w:ind w:left="708" w:firstLine="708"/>
        <w:jc w:val="both"/>
      </w:pPr>
      <w:r>
        <w:t>5.</w:t>
      </w:r>
      <w:r w:rsidR="002F0715">
        <w:t xml:space="preserve">Функция </w:t>
      </w:r>
      <w:proofErr w:type="spellStart"/>
      <w:r w:rsidR="002F0715">
        <w:t>DllMain</w:t>
      </w:r>
      <w:proofErr w:type="spellEnd"/>
      <w:r w:rsidR="002F0715">
        <w:t xml:space="preserve"> Inject.dll вызывается с параметром DLL_PROCESS_</w:t>
      </w:r>
      <w:proofErr w:type="gramStart"/>
      <w:r w:rsidR="002F0715">
        <w:t>ATTACH .</w:t>
      </w:r>
      <w:proofErr w:type="gramEnd"/>
    </w:p>
    <w:p w14:paraId="25CA795B" w14:textId="7CEF2C3F" w:rsidR="009C3995" w:rsidRDefault="00127217" w:rsidP="00127217">
      <w:pPr>
        <w:ind w:left="708" w:firstLine="708"/>
        <w:jc w:val="both"/>
      </w:pPr>
      <w:r>
        <w:t xml:space="preserve">6. </w:t>
      </w:r>
      <w:r w:rsidR="002F0715">
        <w:t>Затем в адресном пространстве процесса application.exe вызывается обратный вызов.</w:t>
      </w:r>
    </w:p>
    <w:p w14:paraId="0EAD21CC" w14:textId="77777777" w:rsidR="00085E1E" w:rsidRDefault="00085E1E" w:rsidP="00127217">
      <w:pPr>
        <w:pStyle w:val="a3"/>
        <w:ind w:firstLine="709"/>
        <w:jc w:val="both"/>
        <w:rPr>
          <w:lang w:val="en-US"/>
        </w:rPr>
      </w:pPr>
    </w:p>
    <w:p w14:paraId="5DF7B40F" w14:textId="4529B837" w:rsidR="00085E1E" w:rsidRPr="00085E1E" w:rsidRDefault="00085E1E" w:rsidP="00085E1E">
      <w:pPr>
        <w:pStyle w:val="a3"/>
        <w:ind w:left="1068"/>
        <w:jc w:val="both"/>
        <w:rPr>
          <w:b/>
          <w:bCs/>
        </w:rPr>
      </w:pPr>
      <w:r>
        <w:rPr>
          <w:b/>
          <w:bCs/>
        </w:rPr>
        <w:lastRenderedPageBreak/>
        <w:t>Преимущества выбранной технологии.</w:t>
      </w:r>
    </w:p>
    <w:p w14:paraId="39CEE2EE" w14:textId="22F64D14" w:rsidR="0004350B" w:rsidRPr="0004350B" w:rsidRDefault="00127217" w:rsidP="00127217">
      <w:pPr>
        <w:pStyle w:val="a3"/>
        <w:ind w:firstLine="709"/>
        <w:jc w:val="both"/>
      </w:pPr>
      <w:r>
        <w:rPr>
          <w:lang w:val="en-US"/>
        </w:rPr>
        <w:t>Reflective</w:t>
      </w:r>
      <w:r w:rsidRPr="0004350B">
        <w:t xml:space="preserve"> </w:t>
      </w:r>
      <w:r>
        <w:rPr>
          <w:lang w:val="en-US"/>
        </w:rPr>
        <w:t>DLL</w:t>
      </w:r>
      <w:r w:rsidRPr="0004350B">
        <w:t xml:space="preserve"> </w:t>
      </w:r>
      <w:r>
        <w:rPr>
          <w:lang w:val="en-US"/>
        </w:rPr>
        <w:t>Injection</w:t>
      </w:r>
      <w:r w:rsidRPr="0004350B">
        <w:t xml:space="preserve"> </w:t>
      </w:r>
      <w:r>
        <w:t>позволяет внедрить код DLL-библиотеки в процесс из памяти. Основное преимущество такого подхода заключается в том, что библиотека не регистрируется в системе. В результате ее практически невозможно обнаружить ни на уровне системы, ни на уровне процесса.</w:t>
      </w:r>
    </w:p>
    <w:p w14:paraId="3FD0384C" w14:textId="77777777" w:rsidR="00127217" w:rsidRPr="00127217" w:rsidRDefault="00127217" w:rsidP="00127217">
      <w:pPr>
        <w:spacing w:line="480" w:lineRule="auto"/>
        <w:jc w:val="both"/>
      </w:pPr>
    </w:p>
    <w:p w14:paraId="26B702A3" w14:textId="21E8E381" w:rsidR="003E201A" w:rsidRDefault="003E201A" w:rsidP="00DF3562">
      <w:pPr>
        <w:pStyle w:val="a3"/>
        <w:numPr>
          <w:ilvl w:val="0"/>
          <w:numId w:val="2"/>
        </w:numPr>
        <w:spacing w:line="480" w:lineRule="auto"/>
        <w:jc w:val="both"/>
        <w:rPr>
          <w:b/>
          <w:bCs/>
        </w:rPr>
      </w:pPr>
      <w:r>
        <w:rPr>
          <w:b/>
          <w:bCs/>
        </w:rPr>
        <w:t>.</w:t>
      </w:r>
      <w:r>
        <w:rPr>
          <w:b/>
          <w:bCs/>
        </w:rPr>
        <w:tab/>
        <w:t>Перечень задач подлежащих решению в процессе разработки</w:t>
      </w:r>
    </w:p>
    <w:p w14:paraId="69601875" w14:textId="76015232" w:rsidR="00795AB7" w:rsidRPr="00795AB7" w:rsidRDefault="00795AB7" w:rsidP="00BC2F0A">
      <w:pPr>
        <w:pStyle w:val="a3"/>
        <w:numPr>
          <w:ilvl w:val="0"/>
          <w:numId w:val="5"/>
        </w:numPr>
        <w:spacing w:line="480" w:lineRule="auto"/>
        <w:ind w:left="567" w:firstLine="57"/>
        <w:jc w:val="both"/>
      </w:pPr>
      <w:r>
        <w:t>разработка пользовательского интерфейса;</w:t>
      </w:r>
    </w:p>
    <w:p w14:paraId="680623E5" w14:textId="46EE9CB2" w:rsidR="0013783C" w:rsidRDefault="0013783C" w:rsidP="00BC2F0A">
      <w:pPr>
        <w:pStyle w:val="a3"/>
        <w:numPr>
          <w:ilvl w:val="0"/>
          <w:numId w:val="5"/>
        </w:numPr>
        <w:spacing w:line="480" w:lineRule="auto"/>
        <w:ind w:left="567" w:firstLine="57"/>
        <w:jc w:val="both"/>
      </w:pPr>
      <w:r>
        <w:rPr>
          <w:color w:val="000000"/>
          <w:sz w:val="27"/>
          <w:szCs w:val="27"/>
        </w:rPr>
        <w:t xml:space="preserve">реализация технологии </w:t>
      </w:r>
      <w:r>
        <w:rPr>
          <w:color w:val="000000"/>
          <w:sz w:val="27"/>
          <w:szCs w:val="27"/>
          <w:lang w:val="en-US"/>
        </w:rPr>
        <w:t>Reflective</w:t>
      </w:r>
      <w:r w:rsidRPr="0013783C">
        <w:rPr>
          <w:color w:val="000000"/>
          <w:sz w:val="27"/>
          <w:szCs w:val="27"/>
        </w:rPr>
        <w:t xml:space="preserve"> </w:t>
      </w:r>
      <w:r>
        <w:rPr>
          <w:color w:val="000000"/>
          <w:sz w:val="27"/>
          <w:szCs w:val="27"/>
          <w:lang w:val="en-US"/>
        </w:rPr>
        <w:t>DLL</w:t>
      </w:r>
      <w:r w:rsidRPr="0013783C">
        <w:rPr>
          <w:color w:val="000000"/>
          <w:sz w:val="27"/>
          <w:szCs w:val="27"/>
        </w:rPr>
        <w:t xml:space="preserve"> </w:t>
      </w:r>
      <w:r>
        <w:rPr>
          <w:color w:val="000000"/>
          <w:sz w:val="27"/>
          <w:szCs w:val="27"/>
          <w:lang w:val="en-US"/>
        </w:rPr>
        <w:t>injection</w:t>
      </w:r>
      <w:r>
        <w:rPr>
          <w:color w:val="000000"/>
          <w:sz w:val="27"/>
          <w:szCs w:val="27"/>
        </w:rPr>
        <w:t xml:space="preserve"> с помощью </w:t>
      </w:r>
      <w:proofErr w:type="spellStart"/>
      <w:r>
        <w:rPr>
          <w:color w:val="000000"/>
          <w:sz w:val="27"/>
          <w:szCs w:val="27"/>
        </w:rPr>
        <w:t>WinAPI</w:t>
      </w:r>
      <w:proofErr w:type="spellEnd"/>
      <w:r>
        <w:rPr>
          <w:color w:val="000000"/>
          <w:sz w:val="27"/>
          <w:szCs w:val="27"/>
        </w:rPr>
        <w:t xml:space="preserve"> на языке С++</w:t>
      </w:r>
      <w:r w:rsidR="00795AB7">
        <w:rPr>
          <w:color w:val="000000"/>
          <w:sz w:val="27"/>
          <w:szCs w:val="27"/>
        </w:rPr>
        <w:t>;</w:t>
      </w:r>
    </w:p>
    <w:p w14:paraId="0E55F6C9" w14:textId="151C2A5A" w:rsidR="000A7B21" w:rsidRDefault="00795AB7" w:rsidP="00BC2F0A">
      <w:pPr>
        <w:pStyle w:val="a3"/>
        <w:numPr>
          <w:ilvl w:val="0"/>
          <w:numId w:val="5"/>
        </w:numPr>
        <w:spacing w:line="480" w:lineRule="auto"/>
        <w:ind w:left="567" w:firstLine="57"/>
        <w:jc w:val="both"/>
      </w:pPr>
      <w:r>
        <w:t>р</w:t>
      </w:r>
      <w:r w:rsidR="0013783C">
        <w:t xml:space="preserve">еализация </w:t>
      </w:r>
      <w:r w:rsidR="0013783C">
        <w:rPr>
          <w:lang w:val="en-US"/>
        </w:rPr>
        <w:t>DLL</w:t>
      </w:r>
      <w:r w:rsidR="0013783C" w:rsidRPr="00BF7CF3">
        <w:t xml:space="preserve"> </w:t>
      </w:r>
      <w:r w:rsidR="0013783C">
        <w:t xml:space="preserve">библиотеки, </w:t>
      </w:r>
      <w:r w:rsidR="00BF7CF3">
        <w:t xml:space="preserve">с вызовом </w:t>
      </w:r>
      <w:proofErr w:type="spellStart"/>
      <w:r w:rsidR="00BF7CF3">
        <w:rPr>
          <w:lang w:val="en-US"/>
        </w:rPr>
        <w:t>MessageBox</w:t>
      </w:r>
      <w:proofErr w:type="spellEnd"/>
      <w:r w:rsidR="00F90662">
        <w:t>;</w:t>
      </w:r>
    </w:p>
    <w:p w14:paraId="16697026" w14:textId="1507E33F" w:rsidR="000A7B21" w:rsidRDefault="001850F6" w:rsidP="00BC2F0A">
      <w:pPr>
        <w:pStyle w:val="a3"/>
        <w:numPr>
          <w:ilvl w:val="0"/>
          <w:numId w:val="5"/>
        </w:numPr>
        <w:ind w:left="567" w:firstLine="57"/>
      </w:pPr>
      <w:r w:rsidRPr="001850F6">
        <w:t>Запись заголовков DLL в память</w:t>
      </w:r>
      <w:r w:rsidR="00BC2F0A">
        <w:t>.</w:t>
      </w:r>
    </w:p>
    <w:p w14:paraId="307839B7" w14:textId="2BAEBE85" w:rsidR="001850F6" w:rsidRPr="00BC2F0A" w:rsidRDefault="00BC2F0A" w:rsidP="00BC2F0A">
      <w:pPr>
        <w:pStyle w:val="a3"/>
        <w:numPr>
          <w:ilvl w:val="0"/>
          <w:numId w:val="5"/>
        </w:numPr>
        <w:ind w:left="567" w:firstLine="57"/>
        <w:rPr>
          <w:sz w:val="32"/>
          <w:szCs w:val="24"/>
        </w:rPr>
      </w:pPr>
      <w:r>
        <w:rPr>
          <w:color w:val="000000"/>
          <w:szCs w:val="28"/>
        </w:rPr>
        <w:t>Т</w:t>
      </w:r>
      <w:r w:rsidRPr="00BC2F0A">
        <w:rPr>
          <w:color w:val="000000"/>
          <w:szCs w:val="28"/>
        </w:rPr>
        <w:t>естирование и проверка разработанной программы</w:t>
      </w:r>
      <w:r>
        <w:rPr>
          <w:color w:val="000000"/>
          <w:szCs w:val="28"/>
        </w:rPr>
        <w:t xml:space="preserve"> на виртуальной машине.</w:t>
      </w:r>
    </w:p>
    <w:p w14:paraId="1C3FF2BC" w14:textId="29EF11EA" w:rsidR="000A7B21" w:rsidRPr="003E201A" w:rsidRDefault="00BC2F0A" w:rsidP="00BC2F0A">
      <w:pPr>
        <w:pStyle w:val="a3"/>
        <w:numPr>
          <w:ilvl w:val="0"/>
          <w:numId w:val="5"/>
        </w:numPr>
        <w:spacing w:line="480" w:lineRule="auto"/>
        <w:ind w:left="567" w:firstLine="57"/>
        <w:jc w:val="both"/>
      </w:pPr>
      <w:r>
        <w:rPr>
          <w:color w:val="000000"/>
          <w:sz w:val="27"/>
          <w:szCs w:val="27"/>
        </w:rPr>
        <w:t>Вывод всплывающих окон с информацией о внедрении</w:t>
      </w:r>
    </w:p>
    <w:p w14:paraId="32D6B7D7" w14:textId="2C6E0D3B" w:rsidR="00956F30" w:rsidRPr="00956F30" w:rsidRDefault="003E201A" w:rsidP="00DF3562">
      <w:pPr>
        <w:pStyle w:val="a3"/>
        <w:numPr>
          <w:ilvl w:val="0"/>
          <w:numId w:val="2"/>
        </w:numPr>
        <w:jc w:val="both"/>
        <w:rPr>
          <w:b/>
          <w:bCs/>
        </w:rPr>
      </w:pPr>
      <w:r>
        <w:rPr>
          <w:b/>
          <w:bCs/>
        </w:rPr>
        <w:t>.</w:t>
      </w:r>
      <w:r>
        <w:rPr>
          <w:b/>
          <w:bCs/>
        </w:rPr>
        <w:tab/>
        <w:t>Обоснование выбора инструментов и платформы для разработки</w:t>
      </w:r>
    </w:p>
    <w:p w14:paraId="66CF9D28" w14:textId="77777777" w:rsidR="002C25DC" w:rsidRDefault="002C25DC" w:rsidP="002C25DC">
      <w:pPr>
        <w:pStyle w:val="a3"/>
        <w:jc w:val="both"/>
      </w:pPr>
      <w:r>
        <w:t>Для выполнения курсовой работы были выбраны:</w:t>
      </w:r>
    </w:p>
    <w:p w14:paraId="083E5E68" w14:textId="77777777" w:rsidR="009E4228" w:rsidRPr="00127217" w:rsidRDefault="002C25DC" w:rsidP="009E4228">
      <w:pPr>
        <w:pStyle w:val="a3"/>
        <w:jc w:val="both"/>
        <w:rPr>
          <w:b/>
          <w:bCs/>
        </w:rPr>
      </w:pPr>
      <w:r w:rsidRPr="00127217">
        <w:rPr>
          <w:b/>
          <w:bCs/>
        </w:rPr>
        <w:t>1.</w:t>
      </w:r>
      <w:r w:rsidR="009E4228" w:rsidRPr="00127217">
        <w:rPr>
          <w:b/>
          <w:bCs/>
        </w:rPr>
        <w:t xml:space="preserve"> </w:t>
      </w:r>
      <w:r w:rsidRPr="00127217">
        <w:rPr>
          <w:b/>
          <w:bCs/>
        </w:rPr>
        <w:t xml:space="preserve">Операционная система </w:t>
      </w:r>
      <w:r w:rsidRPr="00127217">
        <w:rPr>
          <w:b/>
          <w:bCs/>
          <w:lang w:val="en-US"/>
        </w:rPr>
        <w:t>Windows</w:t>
      </w:r>
      <w:r w:rsidRPr="00127217">
        <w:rPr>
          <w:b/>
          <w:bCs/>
        </w:rPr>
        <w:t xml:space="preserve"> 10</w:t>
      </w:r>
      <w:r w:rsidR="009E4228" w:rsidRPr="00127217">
        <w:rPr>
          <w:b/>
          <w:bCs/>
        </w:rPr>
        <w:t xml:space="preserve">. </w:t>
      </w:r>
    </w:p>
    <w:p w14:paraId="59CC66C8" w14:textId="3A449A49" w:rsidR="00211282" w:rsidRDefault="002C25DC" w:rsidP="00211282">
      <w:pPr>
        <w:pStyle w:val="a3"/>
        <w:ind w:firstLine="709"/>
        <w:jc w:val="both"/>
      </w:pPr>
      <w:r w:rsidRPr="009E4228">
        <w:t xml:space="preserve"> </w:t>
      </w:r>
      <w:r w:rsidR="00211282">
        <w:t>В операционной системе Windows реализована объектно-ориентированная идеология. Базовый объект системы – окно, поведение которого определяется методом, называемым функцией окна. Графический образ окна на экране дисплея – прямоугольная рабочая область. Независимо от своего типа любой объект Windows идентифицируется описателем или дескриптором (</w:t>
      </w:r>
      <w:proofErr w:type="spellStart"/>
      <w:r w:rsidR="00211282">
        <w:t>handle</w:t>
      </w:r>
      <w:proofErr w:type="spellEnd"/>
      <w:r w:rsidR="00211282">
        <w:t xml:space="preserve">). Все взаимоотношения программного кода с объектом осуществляются </w:t>
      </w:r>
      <w:r w:rsidR="00211282">
        <w:lastRenderedPageBreak/>
        <w:t xml:space="preserve">только через его дескриптор. Интерфейс прикладного программирования (API – </w:t>
      </w:r>
      <w:proofErr w:type="spellStart"/>
      <w:r w:rsidR="00211282">
        <w:t>Application</w:t>
      </w:r>
      <w:proofErr w:type="spellEnd"/>
      <w:r w:rsidR="00211282">
        <w:t xml:space="preserve"> </w:t>
      </w:r>
      <w:proofErr w:type="spellStart"/>
      <w:r w:rsidR="00211282">
        <w:t>Programming</w:t>
      </w:r>
      <w:proofErr w:type="spellEnd"/>
      <w:r w:rsidR="00211282">
        <w:t xml:space="preserve"> </w:t>
      </w:r>
      <w:proofErr w:type="spellStart"/>
      <w:r w:rsidR="00211282">
        <w:t>Interface</w:t>
      </w:r>
      <w:proofErr w:type="spellEnd"/>
      <w:r w:rsidR="00211282">
        <w:t xml:space="preserve">) представляет собой совокупность 32-битных функций (Win32 API), которые предназначены для создания приложений (программ), работающих под управлением </w:t>
      </w:r>
      <w:proofErr w:type="spellStart"/>
      <w:r w:rsidR="00211282">
        <w:t>Microsoft</w:t>
      </w:r>
      <w:proofErr w:type="spellEnd"/>
      <w:r w:rsidR="00211282">
        <w:t xml:space="preserve"> Windows. Функции объявлены в заголовочных файлах. Главный из них − файл </w:t>
      </w:r>
      <w:proofErr w:type="spellStart"/>
      <w:r w:rsidR="00211282">
        <w:t>windows.h</w:t>
      </w:r>
      <w:proofErr w:type="spellEnd"/>
      <w:r w:rsidR="00211282">
        <w:t>, в котором содержатся ссылки на другие заголовочные файлы.</w:t>
      </w:r>
    </w:p>
    <w:p w14:paraId="5BC32A58" w14:textId="165B8FC8" w:rsidR="00211282" w:rsidRDefault="00211282" w:rsidP="00211282">
      <w:pPr>
        <w:pStyle w:val="a3"/>
        <w:ind w:firstLine="709"/>
        <w:jc w:val="both"/>
      </w:pPr>
      <w:r>
        <w:t xml:space="preserve">API — это аббревиатура названия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интерфейс прикладного программирования). API представляет собой совокупность функций и инструментов, позволяющих программисту создавать приложения (программы), работающие в некоторой среде.</w:t>
      </w:r>
    </w:p>
    <w:p w14:paraId="4F444C06" w14:textId="6A1AC91D" w:rsidR="009E4228" w:rsidRDefault="00211282" w:rsidP="00211282">
      <w:pPr>
        <w:pStyle w:val="a3"/>
        <w:ind w:firstLine="709"/>
        <w:jc w:val="both"/>
      </w:pPr>
      <w:r>
        <w:t xml:space="preserve">Win32 API — это набор функций для создания программ, работающих под управлением </w:t>
      </w:r>
      <w:proofErr w:type="spellStart"/>
      <w:r>
        <w:t>Microsoft</w:t>
      </w:r>
      <w:proofErr w:type="spellEnd"/>
      <w:r>
        <w:t xml:space="preserve"> Windows 98, Windows NT или Windows 2000. Все функции этого набора являются 32 битными, что отражено в названии интерфейса</w:t>
      </w:r>
    </w:p>
    <w:p w14:paraId="1BFE1F1D" w14:textId="1CD7968D" w:rsidR="00211282" w:rsidRPr="00211282" w:rsidRDefault="00211282" w:rsidP="00211282">
      <w:pPr>
        <w:pStyle w:val="a3"/>
        <w:ind w:firstLine="709"/>
        <w:jc w:val="both"/>
      </w:pPr>
      <w:r>
        <w:t xml:space="preserve">Причины выбора Операционной системы </w:t>
      </w:r>
      <w:r>
        <w:rPr>
          <w:lang w:val="en-US"/>
        </w:rPr>
        <w:t>Windows</w:t>
      </w:r>
      <w:r w:rsidRPr="00211282">
        <w:t xml:space="preserve"> 10</w:t>
      </w:r>
      <w:r>
        <w:t>:</w:t>
      </w:r>
    </w:p>
    <w:p w14:paraId="6187FBF1" w14:textId="094AF74E" w:rsidR="00211282" w:rsidRDefault="00211282" w:rsidP="00211282">
      <w:pPr>
        <w:pStyle w:val="a3"/>
        <w:jc w:val="both"/>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8D92B7C" w14:textId="77777777" w:rsidR="00211282" w:rsidRDefault="00211282" w:rsidP="00211282">
      <w:pPr>
        <w:pStyle w:val="a3"/>
        <w:jc w:val="both"/>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7E661334" w14:textId="77777777" w:rsidR="00211282" w:rsidRDefault="00211282" w:rsidP="00211282">
      <w:pPr>
        <w:pStyle w:val="a3"/>
        <w:jc w:val="both"/>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2CFBA5F5" w14:textId="77777777" w:rsidR="00211282" w:rsidRDefault="00211282" w:rsidP="00211282">
      <w:pPr>
        <w:pStyle w:val="a3"/>
        <w:jc w:val="both"/>
      </w:pPr>
      <w:r>
        <w:lastRenderedPageBreak/>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4D1A696A" w14:textId="74917398" w:rsidR="00211282" w:rsidRDefault="00211282" w:rsidP="00211282">
      <w:pPr>
        <w:pStyle w:val="a3"/>
        <w:jc w:val="both"/>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61FF737D" w14:textId="16FF2D5D" w:rsidR="00127217" w:rsidRDefault="00F90662" w:rsidP="00936AC6">
      <w:pPr>
        <w:pStyle w:val="a3"/>
        <w:jc w:val="both"/>
      </w:pPr>
      <w:r w:rsidRPr="00936AC6">
        <w:t xml:space="preserve">6. </w:t>
      </w:r>
      <w:r w:rsidR="00127217" w:rsidRPr="00936AC6">
        <w:t xml:space="preserve">Можно осуществлять полное взаимодействие </w:t>
      </w:r>
      <w:r w:rsidRPr="00936AC6">
        <w:t xml:space="preserve">с ОС с помощью </w:t>
      </w:r>
      <w:r w:rsidRPr="00936AC6">
        <w:rPr>
          <w:lang w:val="en-US"/>
        </w:rPr>
        <w:t>Windows</w:t>
      </w:r>
      <w:r w:rsidRPr="00936AC6">
        <w:t xml:space="preserve"> </w:t>
      </w:r>
      <w:r w:rsidRPr="00936AC6">
        <w:rPr>
          <w:lang w:val="en-US"/>
        </w:rPr>
        <w:t>API</w:t>
      </w:r>
      <w:r w:rsidR="00936AC6" w:rsidRPr="00936AC6">
        <w:t xml:space="preserve"> и его компонентами </w:t>
      </w:r>
    </w:p>
    <w:p w14:paraId="567BFBA9" w14:textId="77777777" w:rsidR="00BE0899" w:rsidRPr="00127217" w:rsidRDefault="00BE0899" w:rsidP="00936AC6">
      <w:pPr>
        <w:pStyle w:val="a3"/>
        <w:jc w:val="both"/>
      </w:pPr>
    </w:p>
    <w:p w14:paraId="0BF44540" w14:textId="381363D0" w:rsidR="002C25DC" w:rsidRPr="00127217" w:rsidRDefault="009E4228" w:rsidP="009E4228">
      <w:pPr>
        <w:pStyle w:val="a3"/>
        <w:jc w:val="both"/>
        <w:rPr>
          <w:b/>
          <w:bCs/>
        </w:rPr>
      </w:pPr>
      <w:r w:rsidRPr="00127217">
        <w:rPr>
          <w:b/>
          <w:bCs/>
        </w:rPr>
        <w:t>3. Я</w:t>
      </w:r>
      <w:r w:rsidR="002C25DC" w:rsidRPr="00127217">
        <w:rPr>
          <w:b/>
          <w:bCs/>
        </w:rPr>
        <w:t>зык программирования C++</w:t>
      </w:r>
    </w:p>
    <w:p w14:paraId="130275FE" w14:textId="1F968E96" w:rsidR="00C955A6" w:rsidRDefault="00C955A6" w:rsidP="00C955A6">
      <w:pPr>
        <w:pStyle w:val="a3"/>
        <w:ind w:firstLine="709"/>
        <w:jc w:val="both"/>
      </w:pPr>
      <w: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6D5442E2" w14:textId="4311D04F" w:rsidR="00C955A6" w:rsidRDefault="00C955A6" w:rsidP="0013783C">
      <w:pPr>
        <w:pStyle w:val="a3"/>
        <w:ind w:firstLine="709"/>
        <w:jc w:val="both"/>
      </w:pPr>
      <w: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w:t>
      </w:r>
      <w:r>
        <w:lastRenderedPageBreak/>
        <w:t>одинаково успешно транслироваться как компиляторами C, так и компиляторами C++,</w:t>
      </w:r>
      <w:r w:rsidRPr="00C955A6">
        <w:t xml:space="preserve"> </w:t>
      </w:r>
      <w:r>
        <w:t>довольно велико, но не включает все возможные программы на C. Одними из отличительных особенностей и очень важных преимуществ C++ является:</w:t>
      </w:r>
    </w:p>
    <w:p w14:paraId="5496D77B" w14:textId="77777777" w:rsidR="00C955A6" w:rsidRDefault="00C955A6" w:rsidP="00C955A6">
      <w:pPr>
        <w:pStyle w:val="a3"/>
        <w:ind w:firstLine="709"/>
        <w:jc w:val="both"/>
      </w:pPr>
    </w:p>
    <w:p w14:paraId="49216B52" w14:textId="3EBB643A" w:rsidR="00C955A6" w:rsidRDefault="0013783C" w:rsidP="0013783C">
      <w:pPr>
        <w:pStyle w:val="a3"/>
        <w:ind w:firstLine="709"/>
        <w:jc w:val="both"/>
      </w:pPr>
      <w:r w:rsidRPr="0013783C">
        <w:t xml:space="preserve">1. </w:t>
      </w:r>
      <w:r w:rsidR="00C955A6">
        <w:t xml:space="preserve">Поддерживаются различные стили и технологии программирования, включая традиционное директивное программирование, ООП, обобщённое программирование, </w:t>
      </w:r>
      <w:proofErr w:type="spellStart"/>
      <w:r w:rsidR="00C955A6">
        <w:t>метапрограммирование</w:t>
      </w:r>
      <w:proofErr w:type="spellEnd"/>
      <w:r w:rsidR="00C955A6">
        <w:t xml:space="preserve"> (шаблоны, макросы).</w:t>
      </w:r>
    </w:p>
    <w:p w14:paraId="18590752" w14:textId="42E0434A" w:rsidR="00C955A6" w:rsidRDefault="0013783C" w:rsidP="0013783C">
      <w:pPr>
        <w:pStyle w:val="a3"/>
        <w:ind w:firstLine="709"/>
        <w:jc w:val="both"/>
      </w:pPr>
      <w:r w:rsidRPr="0013783C">
        <w:t xml:space="preserve">2. </w:t>
      </w:r>
      <w:r w:rsidR="00C955A6">
        <w:t>Предсказуемое выполнение программ является важным достоинством для построения систем реального времени. Весь код, неявно генерируемый компилятором для реализации языковых возможностей (например, при преобразовании переменной к другому типу), определён в стандарте. Также строго определены места программы, в которых этот код выполняется. Это даёт возможность замерять или рассчитывать время реакции программы на внешнее событие.</w:t>
      </w:r>
    </w:p>
    <w:p w14:paraId="3CEF462A" w14:textId="421ECB54" w:rsidR="00C955A6" w:rsidRDefault="0013783C" w:rsidP="0013783C">
      <w:pPr>
        <w:pStyle w:val="a3"/>
        <w:ind w:firstLine="709"/>
        <w:jc w:val="both"/>
      </w:pPr>
      <w:r w:rsidRPr="0013783C">
        <w:t xml:space="preserve">3. </w:t>
      </w:r>
      <w:r w:rsidR="00C955A6">
        <w:t>Автоматический вызов деструкторов объектов при их уничтожении, причём в порядке, обратном вызову конструкторов. Это упрощает (достаточно объявить переменную) и делает более надёжным освобождение ресурсов (память, файлы, семафоры и т. п.), а также позволяет гарантированно выполнять переходы состояний программы, не обязательно связанные с освобождением ресурсов (например, запись в журнал).</w:t>
      </w:r>
    </w:p>
    <w:p w14:paraId="7B5A1DB8" w14:textId="72B96894" w:rsidR="00977EFA" w:rsidRDefault="0013783C" w:rsidP="00BC2F0A">
      <w:pPr>
        <w:pStyle w:val="a3"/>
        <w:ind w:firstLine="709"/>
        <w:jc w:val="both"/>
      </w:pPr>
      <w:r w:rsidRPr="0013783C">
        <w:t xml:space="preserve">4. </w:t>
      </w:r>
      <w:r w:rsidR="00C955A6">
        <w:t>Пользовательские функции-операторы позволяют кратко и ёмко записывать выражения над пользовательскими типами в естественной алгебраической форме.</w:t>
      </w:r>
    </w:p>
    <w:p w14:paraId="1FD69098" w14:textId="00304CD4" w:rsidR="00127217" w:rsidRDefault="00BE0899" w:rsidP="00BC2F0A">
      <w:pPr>
        <w:pStyle w:val="a3"/>
        <w:ind w:firstLine="709"/>
        <w:jc w:val="both"/>
      </w:pPr>
      <w:r>
        <w:t xml:space="preserve">5. </w:t>
      </w:r>
      <w:r w:rsidRPr="00BE0899">
        <w:rPr>
          <w:lang w:val="en-US"/>
        </w:rPr>
        <w:t>Windows</w:t>
      </w:r>
      <w:r w:rsidRPr="00BE0899">
        <w:t xml:space="preserve"> </w:t>
      </w:r>
      <w:r w:rsidRPr="00BE0899">
        <w:rPr>
          <w:lang w:val="en-US"/>
        </w:rPr>
        <w:t>API</w:t>
      </w:r>
      <w:r w:rsidRPr="00BE0899">
        <w:t xml:space="preserve"> представляет собой множество функций, структур данных и числовых констант, следующих соглашениям языка Си. Все языки программирования, способные вызывать такие функции и </w:t>
      </w:r>
      <w:r w:rsidRPr="00BE0899">
        <w:lastRenderedPageBreak/>
        <w:t xml:space="preserve">оперировать такими типами данных в программах, исполняемых в среде </w:t>
      </w:r>
      <w:r w:rsidRPr="00BE0899">
        <w:rPr>
          <w:lang w:val="en-US"/>
        </w:rPr>
        <w:t>Windows</w:t>
      </w:r>
      <w:r w:rsidRPr="00BE0899">
        <w:t xml:space="preserve">, могут пользоваться этим </w:t>
      </w:r>
      <w:r w:rsidRPr="00BE0899">
        <w:rPr>
          <w:lang w:val="en-US"/>
        </w:rPr>
        <w:t>API</w:t>
      </w:r>
      <w:r w:rsidRPr="00BE0899">
        <w:t xml:space="preserve">. В частности, это язык </w:t>
      </w:r>
      <w:r w:rsidRPr="00BE0899">
        <w:rPr>
          <w:lang w:val="en-US"/>
        </w:rPr>
        <w:t>C</w:t>
      </w:r>
      <w:r w:rsidRPr="00BE0899">
        <w:t>++</w:t>
      </w:r>
    </w:p>
    <w:p w14:paraId="58001A56" w14:textId="77777777" w:rsidR="00BE0899" w:rsidRPr="00BE0899" w:rsidRDefault="00BE0899" w:rsidP="00BC2F0A">
      <w:pPr>
        <w:pStyle w:val="a3"/>
        <w:ind w:firstLine="709"/>
        <w:jc w:val="both"/>
      </w:pPr>
    </w:p>
    <w:p w14:paraId="0DAF5CB5" w14:textId="63BC0382" w:rsidR="00127217" w:rsidRPr="00085E1E" w:rsidRDefault="00127217" w:rsidP="00127217">
      <w:pPr>
        <w:pStyle w:val="a3"/>
        <w:jc w:val="both"/>
        <w:rPr>
          <w:b/>
          <w:bCs/>
        </w:rPr>
      </w:pPr>
      <w:r w:rsidRPr="00085E1E">
        <w:rPr>
          <w:b/>
          <w:bCs/>
        </w:rPr>
        <w:t xml:space="preserve">3. </w:t>
      </w:r>
      <w:r w:rsidRPr="00127217">
        <w:rPr>
          <w:b/>
          <w:bCs/>
        </w:rPr>
        <w:t>Среда</w:t>
      </w:r>
      <w:r w:rsidRPr="00085E1E">
        <w:rPr>
          <w:b/>
          <w:bCs/>
        </w:rPr>
        <w:t xml:space="preserve"> </w:t>
      </w:r>
      <w:r w:rsidRPr="00127217">
        <w:rPr>
          <w:b/>
          <w:bCs/>
        </w:rPr>
        <w:t>разработки</w:t>
      </w:r>
      <w:r w:rsidRPr="00085E1E">
        <w:rPr>
          <w:b/>
          <w:bCs/>
        </w:rPr>
        <w:t xml:space="preserve"> </w:t>
      </w:r>
      <w:r w:rsidRPr="00127217">
        <w:rPr>
          <w:b/>
          <w:bCs/>
          <w:lang w:val="en-US"/>
        </w:rPr>
        <w:t>Microsoft</w:t>
      </w:r>
      <w:r w:rsidRPr="00085E1E">
        <w:rPr>
          <w:b/>
          <w:bCs/>
        </w:rPr>
        <w:t xml:space="preserve"> </w:t>
      </w:r>
      <w:r w:rsidRPr="00127217">
        <w:rPr>
          <w:b/>
          <w:bCs/>
          <w:lang w:val="en-US"/>
        </w:rPr>
        <w:t>Visual</w:t>
      </w:r>
      <w:r w:rsidRPr="00085E1E">
        <w:rPr>
          <w:b/>
          <w:bCs/>
        </w:rPr>
        <w:t xml:space="preserve"> </w:t>
      </w:r>
      <w:r w:rsidRPr="00127217">
        <w:rPr>
          <w:b/>
          <w:bCs/>
          <w:lang w:val="en-US"/>
        </w:rPr>
        <w:t>Studio</w:t>
      </w:r>
      <w:r w:rsidRPr="00085E1E">
        <w:rPr>
          <w:b/>
          <w:bCs/>
        </w:rPr>
        <w:t xml:space="preserve"> 2019</w:t>
      </w:r>
    </w:p>
    <w:p w14:paraId="1B844DFE" w14:textId="77777777" w:rsidR="00127217" w:rsidRDefault="00127217" w:rsidP="00127217">
      <w:pPr>
        <w:pStyle w:val="a3"/>
        <w:ind w:firstLine="709"/>
        <w:jc w:val="both"/>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w:t>
      </w:r>
      <w:proofErr w:type="spellStart"/>
      <w:r>
        <w:t>Visual</w:t>
      </w:r>
      <w:proofErr w:type="spellEnd"/>
      <w:r>
        <w:t xml:space="preserve"> </w:t>
      </w:r>
      <w:proofErr w:type="spellStart"/>
      <w:r>
        <w:t>Studio</w:t>
      </w:r>
      <w:proofErr w:type="spellEnd"/>
      <w:r>
        <w:t xml:space="preserve"> оптимизирована для совместного проектирования, разработки и развертывания корпоративных решений. </w:t>
      </w:r>
      <w:proofErr w:type="spellStart"/>
      <w:r>
        <w:t>Visual</w:t>
      </w:r>
      <w:proofErr w:type="spellEnd"/>
      <w:r>
        <w:t xml:space="preserve"> </w:t>
      </w:r>
      <w:proofErr w:type="spellStart"/>
      <w:r>
        <w:t>Studio</w:t>
      </w:r>
      <w:proofErr w:type="spellEnd"/>
      <w:r>
        <w:t xml:space="preserve"> предоставляет средства для проектирования, разработки b отладки.</w:t>
      </w:r>
    </w:p>
    <w:p w14:paraId="3DB0D2A1" w14:textId="46544135" w:rsidR="00127217" w:rsidRDefault="00127217" w:rsidP="00127217">
      <w:pPr>
        <w:pStyle w:val="a3"/>
        <w:ind w:firstLine="709"/>
        <w:jc w:val="both"/>
      </w:pPr>
      <w:r>
        <w:t xml:space="preserve">Среда разработки </w:t>
      </w:r>
      <w:proofErr w:type="spellStart"/>
      <w:r>
        <w:t>Visual</w:t>
      </w:r>
      <w:proofErr w:type="spellEnd"/>
      <w:r>
        <w:t xml:space="preserve"> </w:t>
      </w:r>
      <w:proofErr w:type="spellStart"/>
      <w:r>
        <w:t>Studio</w:t>
      </w:r>
      <w:proofErr w:type="spellEnd"/>
      <w:r>
        <w:t xml:space="preserve"> представляет собой полный набор средств разработки для создания веб-приложений ASP.NET, XML (веб-службы), настольных приложений и мобильных приложений. </w:t>
      </w:r>
      <w:proofErr w:type="spellStart"/>
      <w:r>
        <w:t>Visual</w:t>
      </w:r>
      <w:proofErr w:type="spellEnd"/>
      <w:r>
        <w:t xml:space="preserve"> </w:t>
      </w:r>
      <w:proofErr w:type="spellStart"/>
      <w:r>
        <w:t>Basic</w:t>
      </w:r>
      <w:proofErr w:type="spellEnd"/>
      <w:r>
        <w:t xml:space="preserve">, </w:t>
      </w:r>
      <w:proofErr w:type="spellStart"/>
      <w:r>
        <w:t>Visual</w:t>
      </w:r>
      <w:proofErr w:type="spellEnd"/>
      <w:r>
        <w:t xml:space="preserve"> C# и </w:t>
      </w:r>
      <w:proofErr w:type="spellStart"/>
      <w:r>
        <w:t>Visual</w:t>
      </w:r>
      <w:proofErr w:type="spellEnd"/>
      <w:r>
        <w:t xml:space="preserve">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00085E1E">
        <w:t xml:space="preserve"> </w:t>
      </w:r>
      <w:r>
        <w:t xml:space="preserve">Можно создать обычные приложения </w:t>
      </w:r>
      <w:proofErr w:type="spellStart"/>
      <w:r>
        <w:t>Microsoft</w:t>
      </w:r>
      <w:proofErr w:type="spellEnd"/>
      <w:r>
        <w:t xml:space="preserve"> Windows и приложения с архитектурой "клиент-сервер" с помощью использования конструкторов в </w:t>
      </w:r>
      <w:proofErr w:type="spellStart"/>
      <w:r>
        <w:t>Visual</w:t>
      </w:r>
      <w:proofErr w:type="spellEnd"/>
      <w:r>
        <w:t xml:space="preserve"> </w:t>
      </w:r>
      <w:proofErr w:type="spellStart"/>
      <w:r>
        <w:t>Studio</w:t>
      </w:r>
      <w:proofErr w:type="spellEnd"/>
      <w:r>
        <w:t>.</w:t>
      </w:r>
    </w:p>
    <w:p w14:paraId="438D3DA9" w14:textId="77777777" w:rsidR="00127217" w:rsidRDefault="00127217" w:rsidP="00127217">
      <w:pPr>
        <w:pStyle w:val="a3"/>
        <w:ind w:firstLine="709"/>
        <w:jc w:val="both"/>
      </w:pPr>
      <w:r w:rsidRPr="00C955A6">
        <w:t>Почему именно эта версия продукта, потому что в нем есть такие удобные нововведения как:</w:t>
      </w:r>
    </w:p>
    <w:p w14:paraId="1C8347B3" w14:textId="77777777" w:rsidR="00127217" w:rsidRPr="00795AB7" w:rsidRDefault="00127217" w:rsidP="00127217">
      <w:pPr>
        <w:pStyle w:val="a3"/>
        <w:ind w:firstLine="709"/>
        <w:jc w:val="both"/>
      </w:pPr>
      <w:r w:rsidRPr="00C955A6">
        <w:t xml:space="preserve">1.  </w:t>
      </w:r>
      <w:r w:rsidRPr="00C955A6">
        <w:rPr>
          <w:lang w:val="en-US"/>
        </w:rPr>
        <w:t>Visual</w:t>
      </w:r>
      <w:r w:rsidRPr="00C955A6">
        <w:t xml:space="preserve"> </w:t>
      </w:r>
      <w:r w:rsidRPr="00C955A6">
        <w:rPr>
          <w:lang w:val="en-US"/>
        </w:rPr>
        <w:t>Studio</w:t>
      </w:r>
      <w:r w:rsidRPr="00C955A6">
        <w:t xml:space="preserve"> </w:t>
      </w:r>
      <w:proofErr w:type="spellStart"/>
      <w:r w:rsidRPr="00C955A6">
        <w:rPr>
          <w:lang w:val="en-US"/>
        </w:rPr>
        <w:t>IntelliCode</w:t>
      </w:r>
      <w:proofErr w:type="spellEnd"/>
      <w:r w:rsidRPr="00C955A6">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rsidRPr="00C955A6">
        <w:rPr>
          <w:lang w:val="en-US"/>
        </w:rPr>
        <w:t>IntelliCode</w:t>
      </w:r>
      <w:proofErr w:type="spellEnd"/>
      <w:r w:rsidRPr="00C955A6">
        <w:t xml:space="preserve"> анализирует 2000 проектов с открытым кодом на </w:t>
      </w:r>
      <w:r w:rsidRPr="00C955A6">
        <w:rPr>
          <w:lang w:val="en-US"/>
        </w:rPr>
        <w:t>GitHub</w:t>
      </w:r>
    </w:p>
    <w:p w14:paraId="33DF0429" w14:textId="2339F283" w:rsidR="00127217" w:rsidRPr="00127217" w:rsidRDefault="00127217" w:rsidP="00085E1E">
      <w:pPr>
        <w:pStyle w:val="a3"/>
        <w:ind w:firstLine="709"/>
        <w:jc w:val="both"/>
      </w:pPr>
      <w:r w:rsidRPr="00C955A6">
        <w:t xml:space="preserve">2. Рефакторинг В </w:t>
      </w:r>
      <w:r w:rsidRPr="00C955A6">
        <w:rPr>
          <w:lang w:val="en-US"/>
        </w:rPr>
        <w:t>C</w:t>
      </w:r>
      <w:r w:rsidRPr="00C955A6">
        <w:t>++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bookmarkStart w:id="0" w:name="_GoBack"/>
      <w:bookmarkEnd w:id="0"/>
    </w:p>
    <w:sectPr w:rsidR="00127217" w:rsidRPr="001272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7FEF" w14:textId="77777777" w:rsidR="001F315D" w:rsidRDefault="001F315D" w:rsidP="0004350B">
      <w:pPr>
        <w:spacing w:after="0" w:line="240" w:lineRule="auto"/>
      </w:pPr>
      <w:r>
        <w:separator/>
      </w:r>
    </w:p>
  </w:endnote>
  <w:endnote w:type="continuationSeparator" w:id="0">
    <w:p w14:paraId="365A4B19" w14:textId="77777777" w:rsidR="001F315D" w:rsidRDefault="001F315D" w:rsidP="0004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AB67" w14:textId="77777777" w:rsidR="001F315D" w:rsidRDefault="001F315D" w:rsidP="0004350B">
      <w:pPr>
        <w:spacing w:after="0" w:line="240" w:lineRule="auto"/>
      </w:pPr>
      <w:r>
        <w:separator/>
      </w:r>
    </w:p>
  </w:footnote>
  <w:footnote w:type="continuationSeparator" w:id="0">
    <w:p w14:paraId="2FAD2395" w14:textId="77777777" w:rsidR="001F315D" w:rsidRDefault="001F315D" w:rsidP="0004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03B"/>
    <w:multiLevelType w:val="hybridMultilevel"/>
    <w:tmpl w:val="A7BA3D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EEE7460"/>
    <w:multiLevelType w:val="hybridMultilevel"/>
    <w:tmpl w:val="A9F21718"/>
    <w:lvl w:ilvl="0" w:tplc="7ABE337A">
      <w:start w:val="1"/>
      <w:numFmt w:val="decimal"/>
      <w:lvlText w:val="2.%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8E24445"/>
    <w:multiLevelType w:val="hybridMultilevel"/>
    <w:tmpl w:val="904061C2"/>
    <w:lvl w:ilvl="0" w:tplc="3CA040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A54BF5"/>
    <w:multiLevelType w:val="hybridMultilevel"/>
    <w:tmpl w:val="6526D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6494F"/>
    <w:multiLevelType w:val="hybridMultilevel"/>
    <w:tmpl w:val="D9D8ACF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500D50DE"/>
    <w:multiLevelType w:val="hybridMultilevel"/>
    <w:tmpl w:val="1438EA6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506B525C"/>
    <w:multiLevelType w:val="hybridMultilevel"/>
    <w:tmpl w:val="9918B4B2"/>
    <w:lvl w:ilvl="0" w:tplc="0419000F">
      <w:start w:val="1"/>
      <w:numFmt w:val="decimal"/>
      <w:lvlText w:val="%1."/>
      <w:lvlJc w:val="left"/>
      <w:pPr>
        <w:ind w:left="1919"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7" w15:restartNumberingAfterBreak="0">
    <w:nsid w:val="59EE5409"/>
    <w:multiLevelType w:val="hybridMultilevel"/>
    <w:tmpl w:val="A87C22C6"/>
    <w:lvl w:ilvl="0" w:tplc="BA7CA9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B7656A"/>
    <w:multiLevelType w:val="hybridMultilevel"/>
    <w:tmpl w:val="2AA67290"/>
    <w:lvl w:ilvl="0" w:tplc="F6024CF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30192F"/>
    <w:multiLevelType w:val="hybridMultilevel"/>
    <w:tmpl w:val="9DFC6FB6"/>
    <w:lvl w:ilvl="0" w:tplc="FAE23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41261A2"/>
    <w:multiLevelType w:val="hybridMultilevel"/>
    <w:tmpl w:val="A9BAB40C"/>
    <w:lvl w:ilvl="0" w:tplc="1DAEE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B020270"/>
    <w:multiLevelType w:val="hybridMultilevel"/>
    <w:tmpl w:val="4170B6D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72421467"/>
    <w:multiLevelType w:val="hybridMultilevel"/>
    <w:tmpl w:val="C808760A"/>
    <w:lvl w:ilvl="0" w:tplc="04190019">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1"/>
  </w:num>
  <w:num w:numId="2">
    <w:abstractNumId w:val="9"/>
  </w:num>
  <w:num w:numId="3">
    <w:abstractNumId w:val="0"/>
  </w:num>
  <w:num w:numId="4">
    <w:abstractNumId w:val="8"/>
  </w:num>
  <w:num w:numId="5">
    <w:abstractNumId w:val="12"/>
  </w:num>
  <w:num w:numId="6">
    <w:abstractNumId w:val="5"/>
  </w:num>
  <w:num w:numId="7">
    <w:abstractNumId w:val="4"/>
  </w:num>
  <w:num w:numId="8">
    <w:abstractNumId w:val="13"/>
  </w:num>
  <w:num w:numId="9">
    <w:abstractNumId w:val="6"/>
  </w:num>
  <w:num w:numId="10">
    <w:abstractNumId w:val="11"/>
  </w:num>
  <w:num w:numId="11">
    <w:abstractNumId w:val="2"/>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DE"/>
    <w:rsid w:val="00037859"/>
    <w:rsid w:val="0004350B"/>
    <w:rsid w:val="00085E1E"/>
    <w:rsid w:val="000A7B21"/>
    <w:rsid w:val="000C52B7"/>
    <w:rsid w:val="000D7ADE"/>
    <w:rsid w:val="00127217"/>
    <w:rsid w:val="0013783C"/>
    <w:rsid w:val="001850F6"/>
    <w:rsid w:val="001C5E3D"/>
    <w:rsid w:val="001F315D"/>
    <w:rsid w:val="00211282"/>
    <w:rsid w:val="002B7391"/>
    <w:rsid w:val="002C25DC"/>
    <w:rsid w:val="002F0715"/>
    <w:rsid w:val="003801D1"/>
    <w:rsid w:val="00381C10"/>
    <w:rsid w:val="003934E3"/>
    <w:rsid w:val="003B22CB"/>
    <w:rsid w:val="003B7B6C"/>
    <w:rsid w:val="003E201A"/>
    <w:rsid w:val="004432CC"/>
    <w:rsid w:val="004C52B1"/>
    <w:rsid w:val="004F7CB9"/>
    <w:rsid w:val="005356A4"/>
    <w:rsid w:val="0058182D"/>
    <w:rsid w:val="005B3C5A"/>
    <w:rsid w:val="005F3A02"/>
    <w:rsid w:val="006E197A"/>
    <w:rsid w:val="00701603"/>
    <w:rsid w:val="00795AB7"/>
    <w:rsid w:val="007F2BF7"/>
    <w:rsid w:val="00817B74"/>
    <w:rsid w:val="0082738F"/>
    <w:rsid w:val="008779FF"/>
    <w:rsid w:val="008D18F5"/>
    <w:rsid w:val="00936AC6"/>
    <w:rsid w:val="00956F30"/>
    <w:rsid w:val="00977EFA"/>
    <w:rsid w:val="0098075B"/>
    <w:rsid w:val="009C3995"/>
    <w:rsid w:val="009C3AB2"/>
    <w:rsid w:val="009E4228"/>
    <w:rsid w:val="00A343DC"/>
    <w:rsid w:val="00A97134"/>
    <w:rsid w:val="00AB0663"/>
    <w:rsid w:val="00B546C9"/>
    <w:rsid w:val="00B61E21"/>
    <w:rsid w:val="00B665DA"/>
    <w:rsid w:val="00BC2F0A"/>
    <w:rsid w:val="00BC4253"/>
    <w:rsid w:val="00BD235D"/>
    <w:rsid w:val="00BE0899"/>
    <w:rsid w:val="00BF7CF3"/>
    <w:rsid w:val="00C955A6"/>
    <w:rsid w:val="00D81F67"/>
    <w:rsid w:val="00D9027B"/>
    <w:rsid w:val="00DF3562"/>
    <w:rsid w:val="00E412D1"/>
    <w:rsid w:val="00EC44DE"/>
    <w:rsid w:val="00F75A06"/>
    <w:rsid w:val="00F9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0803"/>
  <w15:chartTrackingRefBased/>
  <w15:docId w15:val="{A0A62D01-5E85-4DAA-9BF2-193F76E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7134"/>
    <w:pPr>
      <w:spacing w:line="360" w:lineRule="auto"/>
    </w:pPr>
    <w:rPr>
      <w:rFonts w:ascii="Times New Roman" w:hAnsi="Times New Roman"/>
      <w:sz w:val="28"/>
    </w:rPr>
  </w:style>
  <w:style w:type="paragraph" w:styleId="1">
    <w:name w:val="heading 1"/>
    <w:basedOn w:val="a"/>
    <w:next w:val="a"/>
    <w:link w:val="10"/>
    <w:uiPriority w:val="9"/>
    <w:qFormat/>
    <w:rsid w:val="0082738F"/>
    <w:pPr>
      <w:keepNext/>
      <w:keepLines/>
      <w:spacing w:before="240"/>
      <w:outlineLvl w:val="0"/>
    </w:pPr>
    <w:rPr>
      <w:rFonts w:eastAsiaTheme="majorEastAsia" w:cstheme="majorBidi"/>
      <w:b/>
      <w:sz w:val="32"/>
      <w:szCs w:val="32"/>
    </w:rPr>
  </w:style>
  <w:style w:type="paragraph" w:styleId="3">
    <w:name w:val="heading 3"/>
    <w:basedOn w:val="a"/>
    <w:next w:val="a"/>
    <w:link w:val="30"/>
    <w:uiPriority w:val="9"/>
    <w:semiHidden/>
    <w:unhideWhenUsed/>
    <w:qFormat/>
    <w:rsid w:val="00C95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38F"/>
    <w:rPr>
      <w:rFonts w:ascii="Times New Roman" w:eastAsiaTheme="majorEastAsia" w:hAnsi="Times New Roman" w:cstheme="majorBidi"/>
      <w:b/>
      <w:sz w:val="32"/>
      <w:szCs w:val="32"/>
      <w:lang w:eastAsia="ru-RU"/>
    </w:rPr>
  </w:style>
  <w:style w:type="paragraph" w:styleId="a3">
    <w:name w:val="List Paragraph"/>
    <w:basedOn w:val="a"/>
    <w:uiPriority w:val="34"/>
    <w:qFormat/>
    <w:rsid w:val="003E201A"/>
    <w:pPr>
      <w:ind w:left="720"/>
      <w:contextualSpacing/>
    </w:pPr>
  </w:style>
  <w:style w:type="paragraph" w:styleId="a4">
    <w:name w:val="header"/>
    <w:basedOn w:val="a"/>
    <w:link w:val="a5"/>
    <w:uiPriority w:val="99"/>
    <w:unhideWhenUsed/>
    <w:rsid w:val="000435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50B"/>
    <w:rPr>
      <w:rFonts w:ascii="Times New Roman" w:hAnsi="Times New Roman"/>
      <w:sz w:val="28"/>
    </w:rPr>
  </w:style>
  <w:style w:type="paragraph" w:styleId="a6">
    <w:name w:val="footer"/>
    <w:basedOn w:val="a"/>
    <w:link w:val="a7"/>
    <w:uiPriority w:val="99"/>
    <w:unhideWhenUsed/>
    <w:rsid w:val="000435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50B"/>
    <w:rPr>
      <w:rFonts w:ascii="Times New Roman" w:hAnsi="Times New Roman"/>
      <w:sz w:val="28"/>
    </w:rPr>
  </w:style>
  <w:style w:type="paragraph" w:styleId="a8">
    <w:name w:val="Normal (Web)"/>
    <w:basedOn w:val="a"/>
    <w:uiPriority w:val="99"/>
    <w:unhideWhenUsed/>
    <w:rsid w:val="00977E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C955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
      <w:bodyDiv w:val="1"/>
      <w:marLeft w:val="0"/>
      <w:marRight w:val="0"/>
      <w:marTop w:val="0"/>
      <w:marBottom w:val="0"/>
      <w:divBdr>
        <w:top w:val="none" w:sz="0" w:space="0" w:color="auto"/>
        <w:left w:val="none" w:sz="0" w:space="0" w:color="auto"/>
        <w:bottom w:val="none" w:sz="0" w:space="0" w:color="auto"/>
        <w:right w:val="none" w:sz="0" w:space="0" w:color="auto"/>
      </w:divBdr>
    </w:div>
    <w:div w:id="394740305">
      <w:bodyDiv w:val="1"/>
      <w:marLeft w:val="0"/>
      <w:marRight w:val="0"/>
      <w:marTop w:val="0"/>
      <w:marBottom w:val="0"/>
      <w:divBdr>
        <w:top w:val="none" w:sz="0" w:space="0" w:color="auto"/>
        <w:left w:val="none" w:sz="0" w:space="0" w:color="auto"/>
        <w:bottom w:val="none" w:sz="0" w:space="0" w:color="auto"/>
        <w:right w:val="none" w:sz="0" w:space="0" w:color="auto"/>
      </w:divBdr>
    </w:div>
    <w:div w:id="696735925">
      <w:bodyDiv w:val="1"/>
      <w:marLeft w:val="0"/>
      <w:marRight w:val="0"/>
      <w:marTop w:val="0"/>
      <w:marBottom w:val="0"/>
      <w:divBdr>
        <w:top w:val="none" w:sz="0" w:space="0" w:color="auto"/>
        <w:left w:val="none" w:sz="0" w:space="0" w:color="auto"/>
        <w:bottom w:val="none" w:sz="0" w:space="0" w:color="auto"/>
        <w:right w:val="none" w:sz="0" w:space="0" w:color="auto"/>
      </w:divBdr>
    </w:div>
    <w:div w:id="997031929">
      <w:bodyDiv w:val="1"/>
      <w:marLeft w:val="0"/>
      <w:marRight w:val="0"/>
      <w:marTop w:val="0"/>
      <w:marBottom w:val="0"/>
      <w:divBdr>
        <w:top w:val="none" w:sz="0" w:space="0" w:color="auto"/>
        <w:left w:val="none" w:sz="0" w:space="0" w:color="auto"/>
        <w:bottom w:val="none" w:sz="0" w:space="0" w:color="auto"/>
        <w:right w:val="none" w:sz="0" w:space="0" w:color="auto"/>
      </w:divBdr>
    </w:div>
    <w:div w:id="1384796257">
      <w:bodyDiv w:val="1"/>
      <w:marLeft w:val="0"/>
      <w:marRight w:val="0"/>
      <w:marTop w:val="0"/>
      <w:marBottom w:val="0"/>
      <w:divBdr>
        <w:top w:val="none" w:sz="0" w:space="0" w:color="auto"/>
        <w:left w:val="none" w:sz="0" w:space="0" w:color="auto"/>
        <w:bottom w:val="none" w:sz="0" w:space="0" w:color="auto"/>
        <w:right w:val="none" w:sz="0" w:space="0" w:color="auto"/>
      </w:divBdr>
    </w:div>
    <w:div w:id="1427535990">
      <w:bodyDiv w:val="1"/>
      <w:marLeft w:val="0"/>
      <w:marRight w:val="0"/>
      <w:marTop w:val="0"/>
      <w:marBottom w:val="0"/>
      <w:divBdr>
        <w:top w:val="none" w:sz="0" w:space="0" w:color="auto"/>
        <w:left w:val="none" w:sz="0" w:space="0" w:color="auto"/>
        <w:bottom w:val="none" w:sz="0" w:space="0" w:color="auto"/>
        <w:right w:val="none" w:sz="0" w:space="0" w:color="auto"/>
      </w:divBdr>
    </w:div>
    <w:div w:id="1430465657">
      <w:bodyDiv w:val="1"/>
      <w:marLeft w:val="0"/>
      <w:marRight w:val="0"/>
      <w:marTop w:val="0"/>
      <w:marBottom w:val="0"/>
      <w:divBdr>
        <w:top w:val="none" w:sz="0" w:space="0" w:color="auto"/>
        <w:left w:val="none" w:sz="0" w:space="0" w:color="auto"/>
        <w:bottom w:val="none" w:sz="0" w:space="0" w:color="auto"/>
        <w:right w:val="none" w:sz="0" w:space="0" w:color="auto"/>
      </w:divBdr>
    </w:div>
    <w:div w:id="1636989271">
      <w:bodyDiv w:val="1"/>
      <w:marLeft w:val="0"/>
      <w:marRight w:val="0"/>
      <w:marTop w:val="0"/>
      <w:marBottom w:val="0"/>
      <w:divBdr>
        <w:top w:val="none" w:sz="0" w:space="0" w:color="auto"/>
        <w:left w:val="none" w:sz="0" w:space="0" w:color="auto"/>
        <w:bottom w:val="none" w:sz="0" w:space="0" w:color="auto"/>
        <w:right w:val="none" w:sz="0" w:space="0" w:color="auto"/>
      </w:divBdr>
    </w:div>
    <w:div w:id="1637100059">
      <w:bodyDiv w:val="1"/>
      <w:marLeft w:val="0"/>
      <w:marRight w:val="0"/>
      <w:marTop w:val="0"/>
      <w:marBottom w:val="0"/>
      <w:divBdr>
        <w:top w:val="none" w:sz="0" w:space="0" w:color="auto"/>
        <w:left w:val="none" w:sz="0" w:space="0" w:color="auto"/>
        <w:bottom w:val="none" w:sz="0" w:space="0" w:color="auto"/>
        <w:right w:val="none" w:sz="0" w:space="0" w:color="auto"/>
      </w:divBdr>
    </w:div>
    <w:div w:id="1697196248">
      <w:bodyDiv w:val="1"/>
      <w:marLeft w:val="0"/>
      <w:marRight w:val="0"/>
      <w:marTop w:val="0"/>
      <w:marBottom w:val="0"/>
      <w:divBdr>
        <w:top w:val="none" w:sz="0" w:space="0" w:color="auto"/>
        <w:left w:val="none" w:sz="0" w:space="0" w:color="auto"/>
        <w:bottom w:val="none" w:sz="0" w:space="0" w:color="auto"/>
        <w:right w:val="none" w:sz="0" w:space="0" w:color="auto"/>
      </w:divBdr>
    </w:div>
    <w:div w:id="1774666524">
      <w:bodyDiv w:val="1"/>
      <w:marLeft w:val="0"/>
      <w:marRight w:val="0"/>
      <w:marTop w:val="0"/>
      <w:marBottom w:val="0"/>
      <w:divBdr>
        <w:top w:val="none" w:sz="0" w:space="0" w:color="auto"/>
        <w:left w:val="none" w:sz="0" w:space="0" w:color="auto"/>
        <w:bottom w:val="none" w:sz="0" w:space="0" w:color="auto"/>
        <w:right w:val="none" w:sz="0" w:space="0" w:color="auto"/>
      </w:divBdr>
    </w:div>
    <w:div w:id="2008894804">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87C7-9DDB-47D1-8F54-8CC01724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7</TotalTime>
  <Pages>11</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5</cp:revision>
  <dcterms:created xsi:type="dcterms:W3CDTF">2021-03-28T21:21:00Z</dcterms:created>
  <dcterms:modified xsi:type="dcterms:W3CDTF">2021-05-26T20:56:00Z</dcterms:modified>
</cp:coreProperties>
</file>